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8FEB3" w14:textId="225416AA" w:rsidR="00484F7F" w:rsidRPr="00845CC8" w:rsidRDefault="00A24E37" w:rsidP="00CC13B9">
      <w:pPr>
        <w:pStyle w:val="Title"/>
      </w:pPr>
      <w:r>
        <w:t>Dismissal</w:t>
      </w:r>
      <w:r w:rsidR="00CC13B9">
        <w:t xml:space="preserve"> of an Investigation</w:t>
      </w:r>
      <w:r w:rsidR="0021445C">
        <w:t xml:space="preserve"> (</w:t>
      </w:r>
      <w:r>
        <w:t>D</w:t>
      </w:r>
      <w:r w:rsidR="0021445C">
        <w:t>OI)</w:t>
      </w:r>
      <w:r w:rsidR="00CC13B9">
        <w:t xml:space="preserve"> </w:t>
      </w:r>
      <w:r w:rsidR="00CC13B9">
        <w:br/>
        <w:t>of a Possible Departure</w:t>
      </w:r>
      <w:r w:rsidR="00D65A76" w:rsidRPr="00845CC8">
        <w:t xml:space="preserve"> from</w:t>
      </w:r>
      <w:r w:rsidR="00484F7F" w:rsidRPr="00845CC8">
        <w:t xml:space="preserve"> </w:t>
      </w:r>
      <w:r w:rsidR="00D65A76" w:rsidRPr="00845CC8">
        <w:t>Academic Integrity</w:t>
      </w:r>
    </w:p>
    <w:p w14:paraId="3B6D7A1E" w14:textId="1A9CC6AD" w:rsidR="00C95855" w:rsidRDefault="00C95855" w:rsidP="00850D82">
      <w:pPr>
        <w:pStyle w:val="Subtitle"/>
        <w:rPr>
          <w:rFonts w:cstheme="minorHAnsi"/>
          <w:i/>
        </w:rPr>
      </w:pPr>
      <w:r w:rsidRPr="007F710F">
        <w:rPr>
          <w:rFonts w:cstheme="minorHAnsi"/>
        </w:rPr>
        <w:t xml:space="preserve">In accordance with the </w:t>
      </w:r>
      <w:r w:rsidRPr="007F710F">
        <w:rPr>
          <w:rFonts w:cstheme="minorHAnsi"/>
          <w:i/>
        </w:rPr>
        <w:t xml:space="preserve">Senate Academic Integrity Procedures – Requirements of Faculties and Schools </w:t>
      </w:r>
      <w:r w:rsidR="003A71BF">
        <w:rPr>
          <w:rFonts w:cstheme="minorHAnsi"/>
          <w:i/>
        </w:rPr>
        <w:t>(</w:t>
      </w:r>
      <w:r w:rsidR="00DB5D88">
        <w:rPr>
          <w:rFonts w:cstheme="minorHAnsi"/>
          <w:i/>
        </w:rPr>
        <w:t>April 2025</w:t>
      </w:r>
      <w:r w:rsidR="003A71BF">
        <w:rPr>
          <w:rFonts w:cstheme="minorHAnsi"/>
          <w:i/>
        </w:rPr>
        <w:t>)</w:t>
      </w:r>
      <w:r>
        <w:rPr>
          <w:rFonts w:cstheme="minorHAnsi"/>
          <w:i/>
        </w:rPr>
        <w:t xml:space="preserve"> (</w:t>
      </w:r>
      <w:hyperlink r:id="rId8" w:history="1">
        <w:r w:rsidR="007926DB">
          <w:rPr>
            <w:rStyle w:val="Hyperlink"/>
            <w:rFonts w:cstheme="minorHAnsi"/>
            <w:i/>
          </w:rPr>
          <w:t>SAIP-RFS</w:t>
        </w:r>
      </w:hyperlink>
      <w:r w:rsidR="00A36483">
        <w:rPr>
          <w:rFonts w:cstheme="minorHAnsi"/>
          <w:i/>
        </w:rPr>
        <w:t>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3288"/>
        <w:gridCol w:w="4992"/>
        <w:gridCol w:w="630"/>
      </w:tblGrid>
      <w:tr w:rsidR="00AA2BDE" w14:paraId="6D5D35CA" w14:textId="77777777" w:rsidTr="62C02188">
        <w:tc>
          <w:tcPr>
            <w:tcW w:w="3828" w:type="dxa"/>
            <w:gridSpan w:val="2"/>
          </w:tcPr>
          <w:p w14:paraId="2DBC7A2D" w14:textId="5C1D62AD" w:rsidR="00AA2BDE" w:rsidRDefault="00AA2BDE" w:rsidP="009439FC">
            <w:pPr>
              <w:pStyle w:val="NoSpacing"/>
              <w:spacing w:line="252" w:lineRule="auto"/>
            </w:pPr>
            <w:bookmarkStart w:id="0" w:name="_Hlk128336058"/>
            <w:r w:rsidRPr="008C7356">
              <w:rPr>
                <w:rFonts w:cstheme="minorHAnsi"/>
                <w:b/>
              </w:rPr>
              <w:t>Date</w:t>
            </w:r>
          </w:p>
        </w:tc>
        <w:sdt>
          <w:sdtPr>
            <w:rPr>
              <w:rStyle w:val="NoSpacingChar"/>
            </w:rPr>
            <w:id w:val="-1633472998"/>
            <w:lock w:val="sdtLocked"/>
            <w:placeholder>
              <w:docPart w:val="045F50AF1B6B41408A7FF7413C5EA055"/>
            </w:placeholder>
            <w:showingPlcHdr/>
            <w15:color w:val="000000"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HAnsi"/>
            </w:rPr>
          </w:sdtEndPr>
          <w:sdtContent>
            <w:permStart w:id="146876535" w:edGrp="everyone" w:displacedByCustomXml="prev"/>
            <w:tc>
              <w:tcPr>
                <w:tcW w:w="5622" w:type="dxa"/>
                <w:gridSpan w:val="2"/>
              </w:tcPr>
              <w:p w14:paraId="32A7E086" w14:textId="4CEDF82E" w:rsidR="00AA2BDE" w:rsidRDefault="008C16D5" w:rsidP="009439FC">
                <w:pPr>
                  <w:pStyle w:val="NoSpacing"/>
                  <w:spacing w:line="252" w:lineRule="auto"/>
                </w:pPr>
                <w:r>
                  <w:rPr>
                    <w:rStyle w:val="PlaceholderText"/>
                    <w:rFonts w:cstheme="minorHAnsi"/>
                    <w:color w:val="9933FF"/>
                  </w:rPr>
                  <w:t>Click to choose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</w:t>
                </w:r>
                <w:r w:rsidR="00BD277A">
                  <w:rPr>
                    <w:rStyle w:val="PlaceholderText"/>
                    <w:rFonts w:cstheme="minorHAnsi"/>
                    <w:color w:val="9933FF"/>
                  </w:rPr>
                  <w:t>today’s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date</w:t>
                </w:r>
                <w:r>
                  <w:rPr>
                    <w:rStyle w:val="PlaceholderText"/>
                    <w:rFonts w:cstheme="minorHAnsi"/>
                    <w:color w:val="9933FF"/>
                  </w:rPr>
                  <w:t xml:space="preserve"> from the calendar</w:t>
                </w:r>
                <w:r w:rsidR="00AA2BDE" w:rsidRPr="008C7356">
                  <w:rPr>
                    <w:rStyle w:val="PlaceholderText"/>
                    <w:rFonts w:cstheme="minorHAnsi"/>
                  </w:rPr>
                  <w:t>.</w:t>
                </w:r>
              </w:p>
            </w:tc>
            <w:permEnd w:id="146876535" w:displacedByCustomXml="next"/>
          </w:sdtContent>
        </w:sdt>
      </w:tr>
      <w:bookmarkEnd w:id="0"/>
      <w:tr w:rsidR="0086352F" w14:paraId="7280C508" w14:textId="77777777" w:rsidTr="62C02188">
        <w:tc>
          <w:tcPr>
            <w:tcW w:w="3828" w:type="dxa"/>
            <w:gridSpan w:val="2"/>
          </w:tcPr>
          <w:p w14:paraId="67A5658A" w14:textId="77777777" w:rsidR="0086352F" w:rsidRPr="008C7356" w:rsidRDefault="0086352F" w:rsidP="0086352F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8C7356">
              <w:rPr>
                <w:rFonts w:cstheme="minorHAnsi"/>
                <w:b/>
              </w:rPr>
              <w:t>Instructor</w:t>
            </w:r>
            <w:r>
              <w:rPr>
                <w:rFonts w:cstheme="minorHAnsi"/>
                <w:b/>
              </w:rPr>
              <w:t>’s</w:t>
            </w:r>
            <w:r w:rsidRPr="008C7356">
              <w:rPr>
                <w:rFonts w:cstheme="minorHAnsi"/>
                <w:b/>
              </w:rPr>
              <w:t xml:space="preserve"> Name</w:t>
            </w:r>
          </w:p>
          <w:p w14:paraId="785833C5" w14:textId="4F355B5D" w:rsidR="0086352F" w:rsidRPr="008C7356" w:rsidRDefault="0086352F" w:rsidP="0086352F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8C7356">
              <w:rPr>
                <w:rFonts w:cstheme="minorHAnsi"/>
                <w:b/>
              </w:rPr>
              <w:t>Instructor’s Queen’s Email Address</w:t>
            </w:r>
          </w:p>
        </w:tc>
        <w:tc>
          <w:tcPr>
            <w:tcW w:w="5622" w:type="dxa"/>
            <w:gridSpan w:val="2"/>
          </w:tcPr>
          <w:sdt>
            <w:sdtPr>
              <w:rPr>
                <w:rStyle w:val="NoSpacingChar"/>
              </w:rPr>
              <w:alias w:val="First and Last Name"/>
              <w:tag w:val="First and Last Name"/>
              <w:id w:val="-2039266153"/>
              <w:lock w:val="sdtLocked"/>
              <w:placeholder>
                <w:docPart w:val="76057F6515584786AF371FF757614BA1"/>
              </w:placeholder>
              <w:showingPlcHdr/>
              <w15:color w:val="000000"/>
            </w:sdtPr>
            <w:sdtEndPr>
              <w:rPr>
                <w:rStyle w:val="DefaultParagraphFont"/>
              </w:rPr>
            </w:sdtEndPr>
            <w:sdtContent>
              <w:permStart w:id="986871246" w:edGrp="everyone" w:displacedByCustomXml="prev"/>
              <w:p w14:paraId="23ADA7C5" w14:textId="65CDBEB0" w:rsidR="00BD277A" w:rsidRPr="008C7356" w:rsidRDefault="00BD277A" w:rsidP="00BD277A">
                <w:pPr>
                  <w:pStyle w:val="NoSpacing"/>
                  <w:spacing w:line="252" w:lineRule="auto"/>
                  <w:rPr>
                    <w:rFonts w:cstheme="minorHAnsi"/>
                  </w:rPr>
                </w:pP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Click to </w:t>
                </w:r>
                <w:r w:rsidR="009E092D">
                  <w:rPr>
                    <w:rStyle w:val="PlaceholderText"/>
                    <w:rFonts w:cstheme="minorHAnsi"/>
                    <w:color w:val="9933FF"/>
                  </w:rPr>
                  <w:t>type</w:t>
                </w: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 first &amp; last name</w:t>
                </w:r>
                <w:r w:rsidRPr="008C7356">
                  <w:rPr>
                    <w:rStyle w:val="PlaceholderText"/>
                    <w:rFonts w:cstheme="minorHAnsi"/>
                  </w:rPr>
                  <w:t>.</w:t>
                </w:r>
              </w:p>
              <w:permEnd w:id="986871246" w:displacedByCustomXml="next"/>
            </w:sdtContent>
          </w:sdt>
          <w:sdt>
            <w:sdtPr>
              <w:rPr>
                <w:rStyle w:val="NoSpacingChar"/>
              </w:rPr>
              <w:alias w:val="Queen's email address"/>
              <w:tag w:val="Queen's email address"/>
              <w:id w:val="-375164109"/>
              <w:lock w:val="sdtLocked"/>
              <w:placeholder>
                <w:docPart w:val="E81F509A12AD4DB69EA69189DC19657D"/>
              </w:placeholder>
              <w:showingPlcHdr/>
              <w15:color w:val="000000"/>
            </w:sdtPr>
            <w:sdtEndPr>
              <w:rPr>
                <w:rStyle w:val="DefaultParagraphFont"/>
              </w:rPr>
            </w:sdtEndPr>
            <w:sdtContent>
              <w:permStart w:id="892680760" w:edGrp="everyone" w:displacedByCustomXml="prev"/>
              <w:p w14:paraId="6AC71515" w14:textId="58FEC89F" w:rsidR="0086352F" w:rsidRDefault="00BD277A" w:rsidP="00BD277A">
                <w:pPr>
                  <w:pStyle w:val="NoSpacing"/>
                  <w:spacing w:line="252" w:lineRule="auto"/>
                  <w:rPr>
                    <w:rFonts w:cstheme="minorHAnsi"/>
                  </w:rPr>
                </w:pP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Click to </w:t>
                </w:r>
                <w:r w:rsidR="009E092D">
                  <w:rPr>
                    <w:rStyle w:val="PlaceholderText"/>
                    <w:rFonts w:cstheme="minorHAnsi"/>
                    <w:color w:val="9933FF"/>
                  </w:rPr>
                  <w:t>type</w:t>
                </w: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 Queen’s email</w:t>
                </w:r>
                <w:r w:rsidRPr="008C7356">
                  <w:rPr>
                    <w:rStyle w:val="PlaceholderText"/>
                    <w:rFonts w:cstheme="minorHAnsi"/>
                  </w:rPr>
                  <w:t>.</w:t>
                </w:r>
              </w:p>
              <w:permEnd w:id="892680760" w:displacedByCustomXml="next"/>
            </w:sdtContent>
          </w:sdt>
        </w:tc>
      </w:tr>
      <w:tr w:rsidR="0086352F" w14:paraId="0630D1D1" w14:textId="77777777" w:rsidTr="62C02188">
        <w:tc>
          <w:tcPr>
            <w:tcW w:w="3828" w:type="dxa"/>
            <w:gridSpan w:val="2"/>
          </w:tcPr>
          <w:p w14:paraId="6EE54CC0" w14:textId="77777777" w:rsidR="0086352F" w:rsidRDefault="0086352F" w:rsidP="0086352F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8C7356">
              <w:rPr>
                <w:rFonts w:cstheme="minorHAnsi"/>
                <w:b/>
              </w:rPr>
              <w:t>Course Number, Section, Term, Year</w:t>
            </w:r>
          </w:p>
          <w:p w14:paraId="6DBE6014" w14:textId="77777777" w:rsidR="0086352F" w:rsidRPr="008C7356" w:rsidRDefault="0086352F" w:rsidP="0086352F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Faculty or School</w:t>
            </w:r>
          </w:p>
          <w:p w14:paraId="565F63CC" w14:textId="69D1A894" w:rsidR="0086352F" w:rsidRPr="008C7356" w:rsidRDefault="0086352F" w:rsidP="0086352F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8C7356">
              <w:rPr>
                <w:rFonts w:cstheme="minorHAnsi"/>
                <w:b/>
              </w:rPr>
              <w:t xml:space="preserve">Value of </w:t>
            </w:r>
            <w:r w:rsidR="00F81738">
              <w:rPr>
                <w:rFonts w:cstheme="minorHAnsi"/>
                <w:b/>
              </w:rPr>
              <w:t>Work</w:t>
            </w:r>
            <w:r w:rsidRPr="008C7356">
              <w:rPr>
                <w:rFonts w:cstheme="minorHAnsi"/>
                <w:b/>
              </w:rPr>
              <w:t xml:space="preserve"> under Investigation</w:t>
            </w:r>
          </w:p>
        </w:tc>
        <w:tc>
          <w:tcPr>
            <w:tcW w:w="5622" w:type="dxa"/>
            <w:gridSpan w:val="2"/>
          </w:tcPr>
          <w:sdt>
            <w:sdtPr>
              <w:rPr>
                <w:rStyle w:val="NoSpacingChar"/>
              </w:rPr>
              <w:id w:val="-1976911305"/>
              <w:placeholder>
                <w:docPart w:val="A06DC35B7F6541F8BB4AAA927A517132"/>
              </w:placeholder>
              <w:showingPlcHdr/>
              <w15:color w:val="000000"/>
            </w:sdtPr>
            <w:sdtEndPr>
              <w:rPr>
                <w:rStyle w:val="DefaultParagraphFont"/>
              </w:rPr>
            </w:sdtEndPr>
            <w:sdtContent>
              <w:permStart w:id="16804714" w:edGrp="everyone" w:displacedByCustomXml="prev"/>
              <w:p w14:paraId="456E352C" w14:textId="1253FF0B" w:rsidR="0086352F" w:rsidRPr="008C7356" w:rsidRDefault="0086352F" w:rsidP="0086352F">
                <w:pPr>
                  <w:pStyle w:val="NoSpacing"/>
                  <w:spacing w:line="252" w:lineRule="auto"/>
                  <w:rPr>
                    <w:rFonts w:cstheme="minorHAnsi"/>
                  </w:rPr>
                </w:pP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Click to </w:t>
                </w:r>
                <w:r w:rsidR="009E092D">
                  <w:rPr>
                    <w:rStyle w:val="PlaceholderText"/>
                    <w:rFonts w:cstheme="minorHAnsi"/>
                    <w:color w:val="9933FF"/>
                  </w:rPr>
                  <w:t>type</w:t>
                </w: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 </w:t>
                </w:r>
                <w:r w:rsidR="00840B76">
                  <w:rPr>
                    <w:rStyle w:val="PlaceholderText"/>
                    <w:rFonts w:cstheme="minorHAnsi"/>
                    <w:color w:val="9933FF"/>
                  </w:rPr>
                  <w:t>c</w:t>
                </w: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ourse </w:t>
                </w:r>
                <w:r w:rsidR="00514299">
                  <w:rPr>
                    <w:rStyle w:val="PlaceholderText"/>
                    <w:rFonts w:cstheme="minorHAnsi"/>
                    <w:color w:val="9933FF"/>
                  </w:rPr>
                  <w:t>number</w:t>
                </w:r>
                <w:r w:rsidRPr="008C7356">
                  <w:rPr>
                    <w:rStyle w:val="PlaceholderText"/>
                    <w:rFonts w:cstheme="minorHAnsi"/>
                    <w:color w:val="9933FF"/>
                  </w:rPr>
                  <w:t>, section, term &amp; year.</w:t>
                </w:r>
              </w:p>
              <w:permEnd w:id="16804714" w:displacedByCustomXml="next"/>
            </w:sdtContent>
          </w:sdt>
          <w:p w14:paraId="2FFAB7FF" w14:textId="77777777" w:rsidR="0086352F" w:rsidRDefault="00000000" w:rsidP="0086352F">
            <w:pPr>
              <w:pStyle w:val="NoSpacing"/>
              <w:spacing w:line="252" w:lineRule="auto"/>
              <w:rPr>
                <w:rFonts w:cstheme="minorHAnsi"/>
              </w:rPr>
            </w:pPr>
            <w:sdt>
              <w:sdtPr>
                <w:rPr>
                  <w:rStyle w:val="PlaceholderText"/>
                  <w:color w:val="auto"/>
                </w:rPr>
                <w:alias w:val="Choose course faculty"/>
                <w:tag w:val="Choose course faculty"/>
                <w:id w:val="1067004025"/>
                <w:placeholder>
                  <w:docPart w:val="BC8BFB9360B640FEA9BC845A451D30AE"/>
                </w:placeholder>
                <w15:color w:val="000000"/>
                <w:comboBox>
                  <w:listItem w:displayText="Faculty of Arts and Science" w:value="Faculty of Arts and Science"/>
                  <w:listItem w:displayText="Faculty of Education" w:value="Faculty of Education"/>
                  <w:listItem w:displayText="Faculty of Health Sciences - BHSc Program" w:value="Faculty of Health Sciences - BHSc Program"/>
                  <w:listItem w:displayText="Faculty of Health Sciences - School of Medicine" w:value="Faculty of Health Sciences - School of Medicine"/>
                  <w:listItem w:displayText="Faculty of Health Sciences - School of Nursing" w:value="Faculty of Health Sciences - School of Nursing"/>
                  <w:listItem w:displayText="Faculty of Law" w:value="Faculty of Law"/>
                  <w:listItem w:displayText="Smith Engineering" w:value="Smith Engineering"/>
                  <w:listItem w:displayText="Smith School of Business" w:value="Smith School of Business"/>
                  <w:listItem w:displayText="School of Graduate Studies and Postdoctoral Affairs" w:value="School of Graduate Studies and Postdoctoral Affairs"/>
                </w:comboBox>
              </w:sdtPr>
              <w:sdtContent>
                <w:permStart w:id="93066314" w:edGrp="everyone"/>
                <w:r w:rsidR="0086352F" w:rsidRPr="007B2A1B">
                  <w:rPr>
                    <w:rStyle w:val="PlaceholderText"/>
                    <w:rFonts w:cstheme="minorHAnsi"/>
                    <w:color w:val="9933FF"/>
                  </w:rPr>
                  <w:t>Choose the course’s faculty or school from list.</w:t>
                </w:r>
                <w:permEnd w:id="93066314"/>
              </w:sdtContent>
            </w:sdt>
            <w:r w:rsidR="0086352F">
              <w:rPr>
                <w:rFonts w:cstheme="minorHAnsi"/>
              </w:rPr>
              <w:t xml:space="preserve"> </w:t>
            </w:r>
          </w:p>
          <w:p w14:paraId="24846559" w14:textId="4F80A34B" w:rsidR="0086352F" w:rsidRDefault="00000000" w:rsidP="0086352F">
            <w:pPr>
              <w:pStyle w:val="NoSpacing"/>
              <w:spacing w:line="252" w:lineRule="auto"/>
              <w:rPr>
                <w:rStyle w:val="NoSpacingChar"/>
              </w:rPr>
            </w:pPr>
            <w:sdt>
              <w:sdtPr>
                <w:rPr>
                  <w:rStyle w:val="NoSpacingChar"/>
                </w:rPr>
                <w:alias w:val="numerical value"/>
                <w:tag w:val="numerical value"/>
                <w:id w:val="-751581755"/>
                <w:placeholder>
                  <w:docPart w:val="75542C8454E44EAEBEF1119D58E86E6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cstheme="minorHAnsi"/>
                </w:rPr>
              </w:sdtEndPr>
              <w:sdtContent>
                <w:permStart w:id="1796636616" w:edGrp="everyone"/>
                <w:r w:rsidR="0086352F" w:rsidRPr="008C7356">
                  <w:rPr>
                    <w:rStyle w:val="PlaceholderText"/>
                    <w:rFonts w:cstheme="minorHAnsi"/>
                    <w:color w:val="9933FF"/>
                  </w:rPr>
                  <w:t xml:space="preserve">Click to </w:t>
                </w:r>
                <w:r w:rsidR="009E092D">
                  <w:rPr>
                    <w:rStyle w:val="PlaceholderText"/>
                    <w:rFonts w:cstheme="minorHAnsi"/>
                    <w:color w:val="9933FF"/>
                  </w:rPr>
                  <w:t>type the</w:t>
                </w:r>
                <w:r w:rsidR="0086352F" w:rsidRPr="008C7356">
                  <w:rPr>
                    <w:rStyle w:val="PlaceholderText"/>
                    <w:rFonts w:cstheme="minorHAnsi"/>
                    <w:color w:val="9933FF"/>
                  </w:rPr>
                  <w:t xml:space="preserve"> numerical </w:t>
                </w:r>
                <w:r w:rsidR="00840B76">
                  <w:rPr>
                    <w:rStyle w:val="PlaceholderText"/>
                    <w:rFonts w:cstheme="minorHAnsi"/>
                    <w:color w:val="9933FF"/>
                  </w:rPr>
                  <w:t>weight</w:t>
                </w:r>
                <w:r w:rsidR="0086352F">
                  <w:rPr>
                    <w:rStyle w:val="PlaceholderText"/>
                    <w:rFonts w:cstheme="minorHAnsi"/>
                    <w:color w:val="9933FF"/>
                  </w:rPr>
                  <w:t xml:space="preserve"> of the </w:t>
                </w:r>
                <w:r w:rsidR="00A7700B">
                  <w:rPr>
                    <w:rStyle w:val="PlaceholderText"/>
                    <w:rFonts w:cstheme="minorHAnsi"/>
                    <w:color w:val="9933FF"/>
                  </w:rPr>
                  <w:t>assessment</w:t>
                </w:r>
                <w:r w:rsidR="00A24E37">
                  <w:rPr>
                    <w:rStyle w:val="PlaceholderText"/>
                    <w:rFonts w:cstheme="minorHAnsi"/>
                    <w:color w:val="9933FF"/>
                  </w:rPr>
                  <w:t>(s)</w:t>
                </w:r>
                <w:permEnd w:id="1796636616"/>
              </w:sdtContent>
            </w:sdt>
            <w:r w:rsidR="0086352F" w:rsidRPr="008C7356">
              <w:rPr>
                <w:rFonts w:cstheme="minorHAnsi"/>
              </w:rPr>
              <w:t>% of final grade</w:t>
            </w:r>
          </w:p>
        </w:tc>
      </w:tr>
      <w:tr w:rsidR="00A14652" w14:paraId="15268403" w14:textId="77777777" w:rsidTr="62C02188">
        <w:tc>
          <w:tcPr>
            <w:tcW w:w="3828" w:type="dxa"/>
            <w:gridSpan w:val="2"/>
          </w:tcPr>
          <w:p w14:paraId="69BCD832" w14:textId="77777777" w:rsidR="00A14652" w:rsidRDefault="00A14652" w:rsidP="00A14652">
            <w:pPr>
              <w:pStyle w:val="NoSpacing"/>
              <w:spacing w:line="252" w:lineRule="auto"/>
              <w:rPr>
                <w:rFonts w:cstheme="minorHAnsi"/>
                <w:b/>
              </w:rPr>
            </w:pPr>
          </w:p>
        </w:tc>
        <w:tc>
          <w:tcPr>
            <w:tcW w:w="5622" w:type="dxa"/>
            <w:gridSpan w:val="2"/>
          </w:tcPr>
          <w:p w14:paraId="0CBEF76B" w14:textId="77777777" w:rsidR="00A14652" w:rsidRDefault="00A14652" w:rsidP="00A14652">
            <w:pPr>
              <w:pStyle w:val="NoSpacing"/>
              <w:spacing w:line="252" w:lineRule="auto"/>
              <w:rPr>
                <w:rStyle w:val="NoSpacingChar"/>
              </w:rPr>
            </w:pPr>
          </w:p>
        </w:tc>
      </w:tr>
      <w:tr w:rsidR="00A14652" w14:paraId="365B858B" w14:textId="77777777" w:rsidTr="62C02188">
        <w:tc>
          <w:tcPr>
            <w:tcW w:w="540" w:type="dxa"/>
            <w:tcBorders>
              <w:right w:val="single" w:sz="12" w:space="0" w:color="auto"/>
            </w:tcBorders>
          </w:tcPr>
          <w:p w14:paraId="225B29CE" w14:textId="77777777" w:rsidR="00A14652" w:rsidRDefault="00A14652" w:rsidP="00A14652">
            <w:pPr>
              <w:pStyle w:val="NoSpacing"/>
              <w:spacing w:line="252" w:lineRule="auto"/>
              <w:rPr>
                <w:rFonts w:cstheme="minorHAnsi"/>
                <w:b/>
              </w:rPr>
            </w:pP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4E70A9C" w14:textId="51AE7506" w:rsidR="00A14652" w:rsidRPr="009F7295" w:rsidRDefault="00A14652" w:rsidP="00A14652">
            <w:pPr>
              <w:pStyle w:val="NoSpacing"/>
              <w:spacing w:line="252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9F729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NO DEPARTURE FROM ACADEMIC INTEGRITY 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2E8EC655" w14:textId="77777777" w:rsidR="00A14652" w:rsidRDefault="00A14652" w:rsidP="00A14652">
            <w:pPr>
              <w:pStyle w:val="NoSpacing"/>
              <w:spacing w:line="252" w:lineRule="auto"/>
              <w:rPr>
                <w:rStyle w:val="NoSpacingChar"/>
              </w:rPr>
            </w:pPr>
          </w:p>
        </w:tc>
      </w:tr>
      <w:tr w:rsidR="00A14652" w14:paraId="6C9B1ED7" w14:textId="77777777" w:rsidTr="62C02188">
        <w:tc>
          <w:tcPr>
            <w:tcW w:w="540" w:type="dxa"/>
          </w:tcPr>
          <w:p w14:paraId="01F4BC04" w14:textId="77777777" w:rsidR="00A14652" w:rsidRDefault="00A14652" w:rsidP="00A14652">
            <w:pPr>
              <w:pStyle w:val="NoSpacing"/>
              <w:spacing w:line="252" w:lineRule="auto"/>
              <w:rPr>
                <w:rFonts w:cstheme="minorHAnsi"/>
                <w:b/>
              </w:rPr>
            </w:pPr>
          </w:p>
        </w:tc>
        <w:tc>
          <w:tcPr>
            <w:tcW w:w="8280" w:type="dxa"/>
            <w:gridSpan w:val="2"/>
            <w:tcBorders>
              <w:top w:val="single" w:sz="12" w:space="0" w:color="auto"/>
            </w:tcBorders>
          </w:tcPr>
          <w:p w14:paraId="10FA85FC" w14:textId="1B77800B" w:rsidR="00A14652" w:rsidRDefault="00A14652" w:rsidP="009162CF">
            <w:pPr>
              <w:pStyle w:val="NoSpacing"/>
              <w:spacing w:line="252" w:lineRule="auto"/>
              <w:jc w:val="center"/>
            </w:pPr>
            <w:r>
              <w:t xml:space="preserve">After a thorough investigation, I conclude that the evidence </w:t>
            </w:r>
            <w:r w:rsidR="006364A0">
              <w:br/>
            </w:r>
            <w:r>
              <w:t>does not support a finding of a departure from academic integrity.</w:t>
            </w:r>
          </w:p>
          <w:p w14:paraId="7F38111B" w14:textId="77777777" w:rsidR="00A14652" w:rsidRDefault="00A14652" w:rsidP="009162CF">
            <w:pPr>
              <w:pStyle w:val="NoSpacing"/>
              <w:spacing w:line="252" w:lineRule="auto"/>
              <w:jc w:val="center"/>
            </w:pPr>
          </w:p>
          <w:p w14:paraId="24DD85AD" w14:textId="360AF818" w:rsidR="00A14652" w:rsidRDefault="00A14652" w:rsidP="009162CF">
            <w:pPr>
              <w:pStyle w:val="NoSpacing"/>
              <w:spacing w:line="252" w:lineRule="auto"/>
              <w:jc w:val="center"/>
            </w:pPr>
            <w:r w:rsidRPr="4F146613">
              <w:rPr>
                <w:b/>
                <w:bCs/>
              </w:rPr>
              <w:t xml:space="preserve">All correspondence </w:t>
            </w:r>
            <w:r w:rsidR="0059700C" w:rsidRPr="4F146613">
              <w:rPr>
                <w:b/>
                <w:bCs/>
              </w:rPr>
              <w:t xml:space="preserve">(e.g. emails) and evidence (e.g. the NOI) </w:t>
            </w:r>
            <w:r w:rsidRPr="4F146613">
              <w:rPr>
                <w:b/>
                <w:bCs/>
              </w:rPr>
              <w:t xml:space="preserve">related to this case </w:t>
            </w:r>
            <w:r w:rsidR="0059700C" w:rsidRPr="4F146613">
              <w:rPr>
                <w:b/>
                <w:bCs/>
              </w:rPr>
              <w:t xml:space="preserve">have </w:t>
            </w:r>
            <w:r w:rsidRPr="4F146613">
              <w:rPr>
                <w:b/>
                <w:bCs/>
              </w:rPr>
              <w:t xml:space="preserve">been </w:t>
            </w:r>
            <w:r w:rsidR="0059700C" w:rsidRPr="4F146613">
              <w:rPr>
                <w:b/>
                <w:bCs/>
              </w:rPr>
              <w:t>destroyed or deleted</w:t>
            </w:r>
            <w:r>
              <w:t>.</w:t>
            </w:r>
            <w:r w:rsidR="1CA6DF69">
              <w:t xml:space="preserve"> Once this form is shared with the AI Administrator listed below, I will also delete </w:t>
            </w:r>
            <w:r w:rsidR="47EA7F8F">
              <w:t xml:space="preserve">my copy of </w:t>
            </w:r>
            <w:r w:rsidR="1CA6DF69">
              <w:t>this DOI.</w:t>
            </w:r>
          </w:p>
        </w:tc>
        <w:tc>
          <w:tcPr>
            <w:tcW w:w="630" w:type="dxa"/>
            <w:tcBorders>
              <w:left w:val="nil"/>
            </w:tcBorders>
          </w:tcPr>
          <w:p w14:paraId="615DF55F" w14:textId="77777777" w:rsidR="00A14652" w:rsidRDefault="00A14652" w:rsidP="00A14652">
            <w:pPr>
              <w:pStyle w:val="NoSpacing"/>
              <w:spacing w:line="252" w:lineRule="auto"/>
              <w:rPr>
                <w:rStyle w:val="NoSpacingChar"/>
              </w:rPr>
            </w:pPr>
          </w:p>
        </w:tc>
      </w:tr>
    </w:tbl>
    <w:p w14:paraId="2F523419" w14:textId="067E3D85" w:rsidR="00062C4B" w:rsidRDefault="00A24E37" w:rsidP="00A14652">
      <w:pPr>
        <w:pStyle w:val="Heading2"/>
      </w:pPr>
      <w:bookmarkStart w:id="1" w:name="_Details_about_the"/>
      <w:bookmarkEnd w:id="1"/>
      <w:r>
        <w:t>Who receives a copy of this</w:t>
      </w:r>
      <w:r w:rsidR="00A14652">
        <w:t xml:space="preserve"> form</w:t>
      </w:r>
    </w:p>
    <w:p w14:paraId="161E7CC0" w14:textId="55B717A3" w:rsidR="00A24E37" w:rsidRPr="0075421C" w:rsidRDefault="00AE554F" w:rsidP="00A24E37">
      <w:pPr>
        <w:pStyle w:val="ListParagraph"/>
        <w:numPr>
          <w:ilvl w:val="0"/>
          <w:numId w:val="48"/>
        </w:numPr>
        <w:spacing w:before="100" w:after="100"/>
      </w:pPr>
      <w:r>
        <w:t>You, the student</w:t>
      </w:r>
      <w:r w:rsidR="00A14652">
        <w:t xml:space="preserve">, </w:t>
      </w:r>
      <w:r>
        <w:t>who was</w:t>
      </w:r>
      <w:r w:rsidR="00A24E37" w:rsidRPr="0075421C">
        <w:t xml:space="preserve"> </w:t>
      </w:r>
      <w:r w:rsidR="00A14652">
        <w:t xml:space="preserve">the </w:t>
      </w:r>
      <w:r w:rsidR="00A24E37" w:rsidRPr="0075421C">
        <w:t>subject of the investigation.</w:t>
      </w:r>
    </w:p>
    <w:p w14:paraId="2AA47C16" w14:textId="5E599AE0" w:rsidR="00A24E37" w:rsidRPr="0032143F" w:rsidRDefault="00A24E37" w:rsidP="00A24E37">
      <w:pPr>
        <w:pStyle w:val="ListParagraph"/>
        <w:numPr>
          <w:ilvl w:val="0"/>
          <w:numId w:val="48"/>
        </w:numPr>
        <w:spacing w:before="100" w:after="100"/>
      </w:pPr>
      <w:r>
        <w:t xml:space="preserve">The </w:t>
      </w:r>
      <w:sdt>
        <w:sdtPr>
          <w:rPr>
            <w:rStyle w:val="Strong"/>
          </w:rPr>
          <w:alias w:val="Choose course faculty's AI Admin"/>
          <w:tag w:val="Choose course faculty's AI Admin"/>
          <w:id w:val="-451327142"/>
          <w:placeholder>
            <w:docPart w:val="F8C0943BC8B94109A92F16F642E510CD"/>
          </w:placeholder>
          <w15:color w:val="000000"/>
          <w:comboBox>
            <w:listItem w:displayText="FAS AI Administrator (asc.integrity@queensu.ca)" w:value="FAS AI Administrator (asc.integrity@queensu.ca)"/>
            <w:listItem w:displayText="Faculty of Education AI Administrator (lori.murrayblundell@queensu.ca)" w:value="Faculty of Education AI Administrator (lori.murrayblundell@queensu.ca)"/>
            <w:listItem w:displayText="FHS - BHSc program AI Administrator (hsc.integrity@queensu.ca)" w:value="FHS - BHSc program AI Administrator (hsc.integrity@queensu.ca)"/>
            <w:listItem w:displayText="FHS - School of Medicine AI Administrator (consack@queensu.ca)" w:value="FHS - School of Medicine AI Administrator (consack@queensu.ca)"/>
            <w:listItem w:displayText="FHS - School of Nursing AI Administrator (wests@queensu.ca)" w:value="FHS - School of Nursing AI Administrator (wests@queensu.ca)"/>
            <w:listItem w:displayText="Faculty of Law AI Administrator (lawacintegrity@queensu.ca)" w:value="Faculty of Law AI Administrator (lawacintegrity@queensu.ca)"/>
            <w:listItem w:displayText="Smith Engineering AI Administrator (engineering.dfai@queensu.ca)" w:value="Smith Engineering AI Administrator (engineering.dfai@queensu.ca)"/>
            <w:listItem w:displayText="Smith School of Business AI Administrator (SmithAcademicIntegrityPanel@queensu.ca)" w:value="Smith School of Business AI Administrator (SmithAcademicIntegrityPanel@queensu.ca)"/>
            <w:listItem w:displayText="SGSPA AI Administrator (rbdb@queensu.ca)" w:value="SGSPA AI Administrator (rbdb@queensu.ca)"/>
          </w:comboBox>
        </w:sdtPr>
        <w:sdtContent>
          <w:permStart w:id="204938898" w:edGrp="everyone"/>
          <w:r w:rsidR="00AE554F" w:rsidRPr="00FC3304">
            <w:rPr>
              <w:rStyle w:val="Strong"/>
              <w:b w:val="0"/>
              <w:color w:val="9933FF"/>
            </w:rPr>
            <w:t>Choos</w:t>
          </w:r>
          <w:r w:rsidR="00AE554F">
            <w:rPr>
              <w:rStyle w:val="Strong"/>
              <w:b w:val="0"/>
              <w:color w:val="9933FF"/>
            </w:rPr>
            <w:t>e the AI Administrator who coincides with course’s faculty or school from list.</w:t>
          </w:r>
          <w:permEnd w:id="204938898"/>
        </w:sdtContent>
      </w:sdt>
      <w:r w:rsidRPr="00FC3304">
        <w:t>.</w:t>
      </w:r>
    </w:p>
    <w:p w14:paraId="1ADAE18E" w14:textId="2B8C36EB" w:rsidR="00F81738" w:rsidRDefault="00A24E37" w:rsidP="00A14652">
      <w:pPr>
        <w:pStyle w:val="Heading2"/>
      </w:pPr>
      <w:r>
        <w:t xml:space="preserve">How this </w:t>
      </w:r>
      <w:r w:rsidR="00A14652">
        <w:t>form</w:t>
      </w:r>
      <w:r>
        <w:t xml:space="preserve"> will be used</w:t>
      </w:r>
    </w:p>
    <w:p w14:paraId="6BE22424" w14:textId="788CE8C2" w:rsidR="002C2B0C" w:rsidRDefault="00A24E37" w:rsidP="00A24E37">
      <w:r>
        <w:t xml:space="preserve">This </w:t>
      </w:r>
      <w:r w:rsidR="00576BB2">
        <w:t>form</w:t>
      </w:r>
      <w:r>
        <w:t xml:space="preserve"> is </w:t>
      </w:r>
      <w:r w:rsidR="004E5DB8">
        <w:t>used</w:t>
      </w:r>
      <w:r w:rsidR="00576BB2">
        <w:t xml:space="preserve"> by the Academic Integrity Administrator</w:t>
      </w:r>
      <w:r>
        <w:t xml:space="preserve"> </w:t>
      </w:r>
      <w:r w:rsidR="004E5DB8">
        <w:t>to</w:t>
      </w:r>
      <w:r>
        <w:t xml:space="preserve"> </w:t>
      </w:r>
      <w:r w:rsidR="004E5DB8">
        <w:t xml:space="preserve">help </w:t>
      </w:r>
      <w:r>
        <w:t xml:space="preserve">track the number </w:t>
      </w:r>
      <w:r w:rsidR="7579C4CC">
        <w:t>of possible</w:t>
      </w:r>
      <w:r>
        <w:t xml:space="preserve"> departures from academic integrity </w:t>
      </w:r>
      <w:r w:rsidR="002C2B0C">
        <w:t>cases</w:t>
      </w:r>
      <w:r>
        <w:t xml:space="preserve"> investigated each year</w:t>
      </w:r>
      <w:r w:rsidR="004E5DB8">
        <w:t>.</w:t>
      </w:r>
      <w:r>
        <w:t xml:space="preserve"> </w:t>
      </w:r>
      <w:r w:rsidR="004E5DB8">
        <w:t xml:space="preserve">Each faculty is required to </w:t>
      </w:r>
      <w:r w:rsidR="002C2B0C">
        <w:t>submit an annual report to</w:t>
      </w:r>
      <w:r w:rsidR="004E5DB8">
        <w:t xml:space="preserve"> Senate </w:t>
      </w:r>
      <w:r w:rsidR="002C2B0C">
        <w:t>summarizing the</w:t>
      </w:r>
      <w:r w:rsidR="004E5DB8">
        <w:t xml:space="preserve"> number and outcome</w:t>
      </w:r>
      <w:r w:rsidR="002C2B0C">
        <w:t>s</w:t>
      </w:r>
      <w:r w:rsidR="004E5DB8">
        <w:t xml:space="preserve"> of </w:t>
      </w:r>
      <w:r w:rsidR="002C2B0C">
        <w:t xml:space="preserve">these </w:t>
      </w:r>
      <w:r w:rsidR="004E5DB8">
        <w:t>investigations</w:t>
      </w:r>
      <w:r>
        <w:t xml:space="preserve">.  </w:t>
      </w:r>
    </w:p>
    <w:p w14:paraId="5A0BD1E9" w14:textId="464DD660" w:rsidR="00F81738" w:rsidRDefault="002C2B0C" w:rsidP="00A24E37">
      <w:r>
        <w:rPr>
          <w:b/>
        </w:rPr>
        <w:t xml:space="preserve">Please note: </w:t>
      </w:r>
      <w:r>
        <w:t xml:space="preserve">This form does not include any </w:t>
      </w:r>
      <w:r w:rsidR="00A24E37" w:rsidRPr="002C2B0C">
        <w:t xml:space="preserve">personal information </w:t>
      </w:r>
      <w:r w:rsidRPr="002C2B0C">
        <w:t>about you</w:t>
      </w:r>
      <w:r>
        <w:rPr>
          <w:b/>
        </w:rPr>
        <w:t>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58"/>
        <w:gridCol w:w="5402"/>
      </w:tblGrid>
      <w:tr w:rsidR="00AA2BDE" w14:paraId="4AC26A89" w14:textId="77777777" w:rsidTr="004B511A">
        <w:trPr>
          <w:cantSplit/>
        </w:trPr>
        <w:tc>
          <w:tcPr>
            <w:tcW w:w="3958" w:type="dxa"/>
          </w:tcPr>
          <w:p w14:paraId="6B2319C5" w14:textId="19D1E371" w:rsidR="00AA2BDE" w:rsidRPr="008C7356" w:rsidRDefault="00AA2BDE" w:rsidP="00AA2BDE">
            <w:pPr>
              <w:pStyle w:val="NoSpacing"/>
            </w:pPr>
            <w:r w:rsidRPr="008C7356">
              <w:t>Decisionmaker’s Name</w:t>
            </w:r>
          </w:p>
          <w:p w14:paraId="3CA09826" w14:textId="77777777" w:rsidR="00AA2BDE" w:rsidRDefault="00AA2BDE" w:rsidP="00AA2BDE">
            <w:pPr>
              <w:pStyle w:val="NoSpacing"/>
            </w:pPr>
            <w:r w:rsidRPr="008C7356">
              <w:t>Decisionmaker’s Title</w:t>
            </w:r>
          </w:p>
          <w:p w14:paraId="77F9ADC3" w14:textId="77777777" w:rsidR="00AA2BDE" w:rsidRPr="008C7356" w:rsidRDefault="00AA2BDE" w:rsidP="00AA2BDE">
            <w:pPr>
              <w:pStyle w:val="NoSpacing"/>
            </w:pPr>
            <w:r>
              <w:t>Decisionmaker’s Faculty or School</w:t>
            </w:r>
          </w:p>
          <w:p w14:paraId="408C0860" w14:textId="77777777" w:rsidR="00AA2BDE" w:rsidRPr="008C7356" w:rsidRDefault="00AA2BDE" w:rsidP="00AA2BDE">
            <w:pPr>
              <w:pStyle w:val="NoSpacing"/>
            </w:pPr>
            <w:r w:rsidRPr="008C7356">
              <w:t>Decisionmaker’s Queen’s Email Address</w:t>
            </w:r>
          </w:p>
          <w:p w14:paraId="572A3280" w14:textId="77777777" w:rsidR="00AA2BDE" w:rsidRDefault="00AA2BDE" w:rsidP="00AA2BDE">
            <w:pPr>
              <w:pStyle w:val="NoSpacing"/>
            </w:pPr>
            <w:r w:rsidRPr="008C7356">
              <w:t>Decisionmaker’s Role</w:t>
            </w:r>
          </w:p>
        </w:tc>
        <w:tc>
          <w:tcPr>
            <w:tcW w:w="5402" w:type="dxa"/>
          </w:tcPr>
          <w:sdt>
            <w:sdtPr>
              <w:rPr>
                <w:rStyle w:val="NoSpacingChar"/>
              </w:rPr>
              <w:alias w:val="First and Last Name"/>
              <w:tag w:val="First and Last Name"/>
              <w:id w:val="1904945983"/>
              <w:lock w:val="sdtLocked"/>
              <w:placeholder>
                <w:docPart w:val="43A8F3936BC146F2AF24CD5A6C9AAC39"/>
              </w:placeholder>
              <w:showingPlcHdr/>
              <w15:color w:val="000000"/>
            </w:sdtPr>
            <w:sdtEndPr>
              <w:rPr>
                <w:rStyle w:val="DefaultParagraphFont"/>
              </w:rPr>
            </w:sdtEndPr>
            <w:sdtContent>
              <w:permStart w:id="1957777015" w:edGrp="everyone" w:displacedByCustomXml="prev"/>
              <w:p w14:paraId="08E03A5C" w14:textId="2968CB48" w:rsidR="00AA2BDE" w:rsidRPr="008C7356" w:rsidRDefault="00F31F04" w:rsidP="00AA2BDE">
                <w:pPr>
                  <w:pStyle w:val="NoSpacing"/>
                </w:pPr>
                <w:r>
                  <w:rPr>
                    <w:rStyle w:val="PlaceholderText"/>
                    <w:rFonts w:cstheme="minorHAnsi"/>
                    <w:color w:val="9933FF"/>
                  </w:rPr>
                  <w:t>Click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to </w:t>
                </w:r>
                <w:r>
                  <w:rPr>
                    <w:rStyle w:val="PlaceholderText"/>
                    <w:rFonts w:cstheme="minorHAnsi"/>
                    <w:color w:val="9933FF"/>
                  </w:rPr>
                  <w:t>type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first &amp; last name</w:t>
                </w:r>
                <w:r w:rsidR="00AA2BDE" w:rsidRPr="008C7356">
                  <w:rPr>
                    <w:rStyle w:val="PlaceholderText"/>
                    <w:rFonts w:cstheme="minorHAnsi"/>
                  </w:rPr>
                  <w:t>.</w:t>
                </w:r>
              </w:p>
              <w:permEnd w:id="1957777015" w:displacedByCustomXml="next"/>
            </w:sdtContent>
          </w:sdt>
          <w:sdt>
            <w:sdtPr>
              <w:rPr>
                <w:rStyle w:val="NoSpacingChar"/>
              </w:rPr>
              <w:alias w:val="Title"/>
              <w:tag w:val="Title"/>
              <w:id w:val="1749993863"/>
              <w:lock w:val="sdtLocked"/>
              <w:placeholder>
                <w:docPart w:val="1AFBEDFB1E5E42889914278873E88E5F"/>
              </w:placeholder>
              <w:showingPlcHdr/>
              <w15:color w:val="000000"/>
            </w:sdtPr>
            <w:sdtEndPr>
              <w:rPr>
                <w:rStyle w:val="DefaultParagraphFont"/>
              </w:rPr>
            </w:sdtEndPr>
            <w:sdtContent>
              <w:permStart w:id="1914438027" w:edGrp="everyone" w:displacedByCustomXml="prev"/>
              <w:p w14:paraId="1D2B9771" w14:textId="68E1F813" w:rsidR="00AA2BDE" w:rsidRDefault="00F31F04" w:rsidP="00AA2BDE">
                <w:pPr>
                  <w:pStyle w:val="NoSpacing"/>
                </w:pPr>
                <w:r>
                  <w:rPr>
                    <w:rStyle w:val="PlaceholderText"/>
                    <w:rFonts w:cstheme="minorHAnsi"/>
                    <w:color w:val="9933FF"/>
                  </w:rPr>
                  <w:t>Click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to </w:t>
                </w:r>
                <w:r>
                  <w:rPr>
                    <w:rStyle w:val="PlaceholderText"/>
                    <w:rFonts w:cstheme="minorHAnsi"/>
                    <w:color w:val="9933FF"/>
                  </w:rPr>
                  <w:t>type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</w:t>
                </w:r>
                <w:r w:rsidR="00AA2BDE">
                  <w:rPr>
                    <w:rStyle w:val="PlaceholderText"/>
                    <w:rFonts w:cstheme="minorHAnsi"/>
                    <w:color w:val="9933FF"/>
                  </w:rPr>
                  <w:t>title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(e.g. Assistant Professor)</w:t>
                </w:r>
                <w:r w:rsidR="00AA2BDE" w:rsidRPr="008C7356">
                  <w:rPr>
                    <w:rStyle w:val="PlaceholderText"/>
                    <w:rFonts w:cstheme="minorHAnsi"/>
                  </w:rPr>
                  <w:t>.</w:t>
                </w:r>
              </w:p>
              <w:permEnd w:id="1914438027" w:displacedByCustomXml="next"/>
            </w:sdtContent>
          </w:sdt>
          <w:p w14:paraId="1CF4C2CD" w14:textId="6CB6C23A" w:rsidR="00F25A40" w:rsidRDefault="00000000" w:rsidP="00F25A40">
            <w:pPr>
              <w:pStyle w:val="NoSpacing"/>
              <w:spacing w:line="252" w:lineRule="auto"/>
              <w:rPr>
                <w:rFonts w:cstheme="minorHAnsi"/>
              </w:rPr>
            </w:pPr>
            <w:sdt>
              <w:sdtPr>
                <w:rPr>
                  <w:rStyle w:val="PlaceholderText"/>
                  <w:color w:val="auto"/>
                </w:rPr>
                <w:alias w:val="Choose course faculty"/>
                <w:tag w:val="Choose course faculty"/>
                <w:id w:val="-463742246"/>
                <w:lock w:val="sdtLocked"/>
                <w:placeholder>
                  <w:docPart w:val="CCD4117FBDAD4E47A42EC555D8F951E4"/>
                </w:placeholder>
                <w15:color w:val="000000"/>
                <w:comboBox>
                  <w:listItem w:displayText="Faculty of Arts and Science" w:value="Faculty of Arts and Science"/>
                  <w:listItem w:displayText="Faculty of Education" w:value="Faculty of Education"/>
                  <w:listItem w:displayText="Faculty of Health Sciences - BHSc Program" w:value="Faculty of Health Sciences - BHSc Program"/>
                  <w:listItem w:displayText="Faculty of Health Sciences - School of Medicine" w:value="Faculty of Health Sciences - School of Medicine"/>
                  <w:listItem w:displayText="Faculty of Health Sciences - School of Nursing" w:value="Faculty of Health Sciences - School of Nursing"/>
                  <w:listItem w:displayText="Faculty of Law" w:value="Faculty of Law"/>
                  <w:listItem w:displayText="Smith Engineering" w:value="Smith Engineering"/>
                  <w:listItem w:displayText="Smith School of Business" w:value="Smith School of Business"/>
                  <w:listItem w:displayText="School of Graduate Studies and Postdoctoral Affairs" w:value="School of Graduate Studies and Postdoctoral Affairs"/>
                </w:comboBox>
              </w:sdtPr>
              <w:sdtContent>
                <w:permStart w:id="699028069" w:edGrp="everyone"/>
                <w:r w:rsidR="00F25A40">
                  <w:rPr>
                    <w:rStyle w:val="PlaceholderText"/>
                    <w:rFonts w:cstheme="minorHAnsi"/>
                    <w:color w:val="9933FF"/>
                  </w:rPr>
                  <w:t>Choose your</w:t>
                </w:r>
                <w:r w:rsidR="00F25A40" w:rsidRPr="007B2A1B">
                  <w:rPr>
                    <w:rStyle w:val="PlaceholderText"/>
                    <w:rFonts w:cstheme="minorHAnsi"/>
                    <w:color w:val="9933FF"/>
                  </w:rPr>
                  <w:t xml:space="preserve"> faculty or school from list.</w:t>
                </w:r>
                <w:permEnd w:id="699028069"/>
              </w:sdtContent>
            </w:sdt>
            <w:r w:rsidR="00F25A40">
              <w:rPr>
                <w:rFonts w:cstheme="minorHAnsi"/>
              </w:rPr>
              <w:t xml:space="preserve"> </w:t>
            </w:r>
          </w:p>
          <w:sdt>
            <w:sdtPr>
              <w:rPr>
                <w:rStyle w:val="NoSpacingChar"/>
              </w:rPr>
              <w:alias w:val="Queen's email address"/>
              <w:tag w:val="Queen's email address"/>
              <w:id w:val="1547486474"/>
              <w:lock w:val="sdtLocked"/>
              <w:placeholder>
                <w:docPart w:val="6EE70D622F4E4B8588ED4F6830A8F521"/>
              </w:placeholder>
              <w:showingPlcHdr/>
              <w15:color w:val="000000"/>
            </w:sdtPr>
            <w:sdtEndPr>
              <w:rPr>
                <w:rStyle w:val="DefaultParagraphFont"/>
              </w:rPr>
            </w:sdtEndPr>
            <w:sdtContent>
              <w:permStart w:id="349464019" w:edGrp="everyone" w:displacedByCustomXml="prev"/>
              <w:p w14:paraId="1C7CB4FF" w14:textId="04FDB33E" w:rsidR="00AA2BDE" w:rsidRPr="008C7356" w:rsidRDefault="00B75A36" w:rsidP="00AA2BDE">
                <w:pPr>
                  <w:pStyle w:val="NoSpacing"/>
                </w:pPr>
                <w:r>
                  <w:rPr>
                    <w:rStyle w:val="PlaceholderText"/>
                    <w:rFonts w:cstheme="minorHAnsi"/>
                    <w:color w:val="9933FF"/>
                  </w:rPr>
                  <w:t>Click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to </w:t>
                </w:r>
                <w:r>
                  <w:rPr>
                    <w:rStyle w:val="PlaceholderText"/>
                    <w:rFonts w:cstheme="minorHAnsi"/>
                    <w:color w:val="9933FF"/>
                  </w:rPr>
                  <w:t>type</w:t>
                </w:r>
                <w:r w:rsidR="00AA2BDE" w:rsidRPr="008C7356">
                  <w:rPr>
                    <w:rStyle w:val="PlaceholderText"/>
                    <w:rFonts w:cstheme="minorHAnsi"/>
                    <w:color w:val="9933FF"/>
                  </w:rPr>
                  <w:t xml:space="preserve"> Queen’s email</w:t>
                </w:r>
                <w:r w:rsidR="00AA2BDE" w:rsidRPr="008C7356">
                  <w:rPr>
                    <w:rStyle w:val="PlaceholderText"/>
                    <w:rFonts w:cstheme="minorHAnsi"/>
                  </w:rPr>
                  <w:t>.</w:t>
                </w:r>
              </w:p>
              <w:permEnd w:id="349464019" w:displacedByCustomXml="next"/>
            </w:sdtContent>
          </w:sdt>
          <w:sdt>
            <w:sdtPr>
              <w:rPr>
                <w:rStyle w:val="NoSpacingChar"/>
              </w:rPr>
              <w:alias w:val="Decisionmaker"/>
              <w:tag w:val="Decisionmaker"/>
              <w:id w:val="-1055843848"/>
              <w:lock w:val="sdtLocked"/>
              <w:placeholder>
                <w:docPart w:val="343D59A1EE2F4B23844EBEEFDA896273"/>
              </w:placeholder>
              <w:showingPlcHdr/>
              <w15:color w:val="000000"/>
              <w:comboBox>
                <w:listItem w:value="Choose a role"/>
                <w:listItem w:displayText="Course Instructor" w:value="Course Instructor"/>
                <w:listItem w:displayText="Delegated Decisionmaker" w:value="Delegated Decisionmaker"/>
                <w:listItem w:displayText="Academic Integrity Lead" w:value="Academic Integrity Lead"/>
              </w:comboBox>
            </w:sdtPr>
            <w:sdtEndPr>
              <w:rPr>
                <w:rStyle w:val="DefaultParagraphFont"/>
              </w:rPr>
            </w:sdtEndPr>
            <w:sdtContent>
              <w:permStart w:id="585909066" w:edGrp="everyone" w:displacedByCustomXml="prev"/>
              <w:p w14:paraId="77386D34" w14:textId="77777777" w:rsidR="00AA2BDE" w:rsidRDefault="00AA2BDE" w:rsidP="00AA2BDE">
                <w:pPr>
                  <w:pStyle w:val="NoSpacing"/>
                </w:pPr>
                <w:r w:rsidRPr="008C7356">
                  <w:rPr>
                    <w:rStyle w:val="PlaceholderText"/>
                    <w:rFonts w:cstheme="minorHAnsi"/>
                    <w:color w:val="9933FF"/>
                  </w:rPr>
                  <w:t>Choose a role.</w:t>
                </w:r>
              </w:p>
              <w:permEnd w:id="585909066" w:displacedByCustomXml="next"/>
            </w:sdtContent>
          </w:sdt>
        </w:tc>
      </w:tr>
    </w:tbl>
    <w:p w14:paraId="0EED7980" w14:textId="20ABE038" w:rsidR="00E00D1B" w:rsidRDefault="00E00D1B" w:rsidP="002A115F">
      <w:pPr>
        <w:rPr>
          <w:rFonts w:cstheme="minorHAnsi"/>
        </w:rPr>
      </w:pPr>
    </w:p>
    <w:sectPr w:rsidR="00E00D1B" w:rsidSect="004B511A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5BAA1" w14:textId="77777777" w:rsidR="00380CA3" w:rsidRDefault="00380CA3" w:rsidP="002138CF">
      <w:pPr>
        <w:spacing w:after="0"/>
      </w:pPr>
      <w:r>
        <w:separator/>
      </w:r>
    </w:p>
  </w:endnote>
  <w:endnote w:type="continuationSeparator" w:id="0">
    <w:p w14:paraId="20915B02" w14:textId="77777777" w:rsidR="00380CA3" w:rsidRDefault="00380CA3" w:rsidP="002138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2F5B" w14:textId="719E9BFD" w:rsidR="00DC4768" w:rsidRPr="00512C8D" w:rsidRDefault="00512C8D" w:rsidP="003163D7">
    <w:pPr>
      <w:pStyle w:val="Footer"/>
      <w:jc w:val="right"/>
    </w:pPr>
    <w:r w:rsidRPr="00405D23">
      <w:rPr>
        <w:color w:val="808080" w:themeColor="background1" w:themeShade="80"/>
        <w:sz w:val="20"/>
      </w:rPr>
      <w:t>last updated 20</w:t>
    </w:r>
    <w:r w:rsidR="00187A1E">
      <w:rPr>
        <w:color w:val="808080" w:themeColor="background1" w:themeShade="80"/>
        <w:sz w:val="20"/>
      </w:rPr>
      <w:t>25</w:t>
    </w:r>
    <w:r w:rsidRPr="00405D23">
      <w:rPr>
        <w:color w:val="808080" w:themeColor="background1" w:themeShade="80"/>
        <w:sz w:val="20"/>
      </w:rPr>
      <w:t>-</w:t>
    </w:r>
    <w:r w:rsidR="00187A1E">
      <w:rPr>
        <w:color w:val="808080" w:themeColor="background1" w:themeShade="80"/>
        <w:sz w:val="20"/>
      </w:rPr>
      <w:t>0</w:t>
    </w:r>
    <w:r w:rsidR="00881498">
      <w:rPr>
        <w:color w:val="808080" w:themeColor="background1" w:themeShade="80"/>
        <w:sz w:val="20"/>
      </w:rPr>
      <w:t>9</w:t>
    </w:r>
    <w:r w:rsidR="0017388A">
      <w:rPr>
        <w:color w:val="808080" w:themeColor="background1" w:themeShade="80"/>
        <w:sz w:val="20"/>
      </w:rPr>
      <w:t>-</w:t>
    </w:r>
    <w:r w:rsidR="00977844">
      <w:rPr>
        <w:color w:val="808080" w:themeColor="background1" w:themeShade="80"/>
        <w:sz w:val="20"/>
      </w:rPr>
      <w:t>0</w:t>
    </w:r>
    <w:r w:rsidR="00187A1E">
      <w:rPr>
        <w:color w:val="808080" w:themeColor="background1" w:themeShade="80"/>
        <w:sz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83C4" w14:textId="57FF5F83" w:rsidR="00405D23" w:rsidRPr="00405D23" w:rsidRDefault="00E000E2" w:rsidP="00405D23">
    <w:pPr>
      <w:pStyle w:val="Footer"/>
      <w:jc w:val="right"/>
      <w:rPr>
        <w:color w:val="808080" w:themeColor="background1" w:themeShade="80"/>
        <w:sz w:val="20"/>
      </w:rPr>
    </w:pPr>
    <w:r w:rsidRPr="00405D23">
      <w:rPr>
        <w:color w:val="808080" w:themeColor="background1" w:themeShade="80"/>
        <w:sz w:val="20"/>
      </w:rPr>
      <w:t>last updated 202</w:t>
    </w:r>
    <w:r w:rsidR="00007CD5">
      <w:rPr>
        <w:color w:val="808080" w:themeColor="background1" w:themeShade="80"/>
        <w:sz w:val="20"/>
      </w:rPr>
      <w:t>6</w:t>
    </w:r>
    <w:r w:rsidRPr="00405D23">
      <w:rPr>
        <w:color w:val="808080" w:themeColor="background1" w:themeShade="80"/>
        <w:sz w:val="20"/>
      </w:rPr>
      <w:t>-</w:t>
    </w:r>
    <w:r w:rsidR="00F07538">
      <w:rPr>
        <w:color w:val="808080" w:themeColor="background1" w:themeShade="80"/>
        <w:sz w:val="20"/>
      </w:rPr>
      <w:t>0</w:t>
    </w:r>
    <w:r w:rsidR="00007CD5">
      <w:rPr>
        <w:color w:val="808080" w:themeColor="background1" w:themeShade="80"/>
        <w:sz w:val="20"/>
      </w:rPr>
      <w:t>1</w:t>
    </w:r>
    <w:r w:rsidRPr="00405D23">
      <w:rPr>
        <w:color w:val="808080" w:themeColor="background1" w:themeShade="80"/>
        <w:sz w:val="20"/>
      </w:rPr>
      <w:t>-</w:t>
    </w:r>
    <w:r w:rsidR="00007CD5">
      <w:rPr>
        <w:color w:val="808080" w:themeColor="background1" w:themeShade="80"/>
        <w:sz w:val="2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79F27" w14:textId="77777777" w:rsidR="00380CA3" w:rsidRDefault="00380CA3" w:rsidP="002138CF">
      <w:pPr>
        <w:spacing w:after="0"/>
      </w:pPr>
      <w:r>
        <w:separator/>
      </w:r>
    </w:p>
  </w:footnote>
  <w:footnote w:type="continuationSeparator" w:id="0">
    <w:p w14:paraId="21396E9B" w14:textId="77777777" w:rsidR="00380CA3" w:rsidRDefault="00380CA3" w:rsidP="002138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F9FC" w14:textId="0B888110" w:rsidR="00571658" w:rsidRPr="00B92454" w:rsidRDefault="00CC78B1" w:rsidP="00CC78B1">
    <w:pPr>
      <w:pStyle w:val="Header"/>
      <w:tabs>
        <w:tab w:val="clear" w:pos="4680"/>
        <w:tab w:val="clear" w:pos="9360"/>
      </w:tabs>
      <w:jc w:val="right"/>
      <w:rPr>
        <w:rFonts w:cstheme="minorHAnsi"/>
      </w:rPr>
    </w:pPr>
    <w:r>
      <w:rPr>
        <w:noProof/>
        <w:lang w:eastAsia="en-CA"/>
      </w:rPr>
      <w:drawing>
        <wp:inline distT="0" distB="0" distL="0" distR="0" wp14:anchorId="328A8045" wp14:editId="0667B10F">
          <wp:extent cx="2032635" cy="497788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ueens-university-logo-horizontal-print-cmyk-blac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58" r="8141" b="18269"/>
                  <a:stretch/>
                </pic:blipFill>
                <pic:spPr bwMode="auto">
                  <a:xfrm>
                    <a:off x="0" y="0"/>
                    <a:ext cx="2095245" cy="513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2EE"/>
    <w:multiLevelType w:val="hybridMultilevel"/>
    <w:tmpl w:val="42A8A8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3BB9"/>
    <w:multiLevelType w:val="hybridMultilevel"/>
    <w:tmpl w:val="E48A0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3937"/>
    <w:multiLevelType w:val="hybridMultilevel"/>
    <w:tmpl w:val="6D42F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7378"/>
    <w:multiLevelType w:val="hybridMultilevel"/>
    <w:tmpl w:val="D9343BA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3260"/>
    <w:multiLevelType w:val="hybridMultilevel"/>
    <w:tmpl w:val="827C34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3650C2"/>
    <w:multiLevelType w:val="multilevel"/>
    <w:tmpl w:val="D4C2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550B1"/>
    <w:multiLevelType w:val="hybridMultilevel"/>
    <w:tmpl w:val="A1BC2C28"/>
    <w:lvl w:ilvl="0" w:tplc="615C7D6C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50790"/>
    <w:multiLevelType w:val="hybridMultilevel"/>
    <w:tmpl w:val="A78AC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030F9"/>
    <w:multiLevelType w:val="hybridMultilevel"/>
    <w:tmpl w:val="444C6D1A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FE280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B418EC"/>
    <w:multiLevelType w:val="hybridMultilevel"/>
    <w:tmpl w:val="8626E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B27DD"/>
    <w:multiLevelType w:val="hybridMultilevel"/>
    <w:tmpl w:val="E71A6E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A5C8B"/>
    <w:multiLevelType w:val="hybridMultilevel"/>
    <w:tmpl w:val="09E85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A257B"/>
    <w:multiLevelType w:val="hybridMultilevel"/>
    <w:tmpl w:val="4328D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C18FD"/>
    <w:multiLevelType w:val="hybridMultilevel"/>
    <w:tmpl w:val="C4F22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31AAB"/>
    <w:multiLevelType w:val="multilevel"/>
    <w:tmpl w:val="6F4C101A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8E1FBA"/>
    <w:multiLevelType w:val="hybridMultilevel"/>
    <w:tmpl w:val="CB94A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569"/>
    <w:multiLevelType w:val="hybridMultilevel"/>
    <w:tmpl w:val="39503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F5DE8"/>
    <w:multiLevelType w:val="hybridMultilevel"/>
    <w:tmpl w:val="A4EA4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34AF"/>
    <w:multiLevelType w:val="hybridMultilevel"/>
    <w:tmpl w:val="D8863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36EFD"/>
    <w:multiLevelType w:val="hybridMultilevel"/>
    <w:tmpl w:val="3ABA4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0186C"/>
    <w:multiLevelType w:val="hybridMultilevel"/>
    <w:tmpl w:val="52587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83469"/>
    <w:multiLevelType w:val="hybridMultilevel"/>
    <w:tmpl w:val="CBE0D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5153F"/>
    <w:multiLevelType w:val="multilevel"/>
    <w:tmpl w:val="9B62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F47B2"/>
    <w:multiLevelType w:val="hybridMultilevel"/>
    <w:tmpl w:val="8E4A3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681A"/>
    <w:multiLevelType w:val="multilevel"/>
    <w:tmpl w:val="ED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F6C14"/>
    <w:multiLevelType w:val="hybridMultilevel"/>
    <w:tmpl w:val="2FD67F7A"/>
    <w:lvl w:ilvl="0" w:tplc="CB88C78A">
      <w:start w:val="1"/>
      <w:numFmt w:val="decimal"/>
      <w:lvlText w:val="%1."/>
      <w:lvlJc w:val="left"/>
      <w:pPr>
        <w:ind w:left="83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8788172">
      <w:numFmt w:val="bullet"/>
      <w:lvlText w:val="•"/>
      <w:lvlJc w:val="left"/>
      <w:pPr>
        <w:ind w:left="1716" w:hanging="361"/>
      </w:pPr>
      <w:rPr>
        <w:rFonts w:hint="default"/>
      </w:rPr>
    </w:lvl>
    <w:lvl w:ilvl="2" w:tplc="92427F9A"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D340E99C"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A596DC92"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523E8798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3B48AC8C"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0860C3F4"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1940FF3C">
      <w:numFmt w:val="bullet"/>
      <w:lvlText w:val="•"/>
      <w:lvlJc w:val="left"/>
      <w:pPr>
        <w:ind w:left="7848" w:hanging="361"/>
      </w:pPr>
      <w:rPr>
        <w:rFonts w:hint="default"/>
      </w:rPr>
    </w:lvl>
  </w:abstractNum>
  <w:abstractNum w:abstractNumId="27" w15:restartNumberingAfterBreak="0">
    <w:nsid w:val="556F4346"/>
    <w:multiLevelType w:val="hybridMultilevel"/>
    <w:tmpl w:val="3BC4360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056285"/>
    <w:multiLevelType w:val="hybridMultilevel"/>
    <w:tmpl w:val="908A64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555E"/>
    <w:multiLevelType w:val="hybridMultilevel"/>
    <w:tmpl w:val="93D85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E1655"/>
    <w:multiLevelType w:val="hybridMultilevel"/>
    <w:tmpl w:val="D576B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A63A2"/>
    <w:multiLevelType w:val="hybridMultilevel"/>
    <w:tmpl w:val="11AC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D7921"/>
    <w:multiLevelType w:val="hybridMultilevel"/>
    <w:tmpl w:val="7D6056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A06ACF"/>
    <w:multiLevelType w:val="hybridMultilevel"/>
    <w:tmpl w:val="8C10B28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1DB3116"/>
    <w:multiLevelType w:val="hybridMultilevel"/>
    <w:tmpl w:val="BCC68D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8205F"/>
    <w:multiLevelType w:val="hybridMultilevel"/>
    <w:tmpl w:val="24C4DE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76467C"/>
    <w:multiLevelType w:val="hybridMultilevel"/>
    <w:tmpl w:val="874E62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865E3"/>
    <w:multiLevelType w:val="hybridMultilevel"/>
    <w:tmpl w:val="F718F5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323851">
    <w:abstractNumId w:val="9"/>
  </w:num>
  <w:num w:numId="2" w16cid:durableId="840000411">
    <w:abstractNumId w:val="9"/>
  </w:num>
  <w:num w:numId="3" w16cid:durableId="215245251">
    <w:abstractNumId w:val="9"/>
  </w:num>
  <w:num w:numId="4" w16cid:durableId="1448742360">
    <w:abstractNumId w:val="9"/>
  </w:num>
  <w:num w:numId="5" w16cid:durableId="1700203157">
    <w:abstractNumId w:val="9"/>
  </w:num>
  <w:num w:numId="6" w16cid:durableId="927615647">
    <w:abstractNumId w:val="9"/>
  </w:num>
  <w:num w:numId="7" w16cid:durableId="721904267">
    <w:abstractNumId w:val="9"/>
  </w:num>
  <w:num w:numId="8" w16cid:durableId="1912156511">
    <w:abstractNumId w:val="9"/>
  </w:num>
  <w:num w:numId="9" w16cid:durableId="1444839048">
    <w:abstractNumId w:val="9"/>
  </w:num>
  <w:num w:numId="10" w16cid:durableId="818114592">
    <w:abstractNumId w:val="9"/>
  </w:num>
  <w:num w:numId="11" w16cid:durableId="1846675698">
    <w:abstractNumId w:val="36"/>
  </w:num>
  <w:num w:numId="12" w16cid:durableId="148716153">
    <w:abstractNumId w:val="28"/>
  </w:num>
  <w:num w:numId="13" w16cid:durableId="2120711067">
    <w:abstractNumId w:val="26"/>
  </w:num>
  <w:num w:numId="14" w16cid:durableId="457721619">
    <w:abstractNumId w:val="25"/>
  </w:num>
  <w:num w:numId="15" w16cid:durableId="365907340">
    <w:abstractNumId w:val="21"/>
  </w:num>
  <w:num w:numId="16" w16cid:durableId="1278367978">
    <w:abstractNumId w:val="31"/>
  </w:num>
  <w:num w:numId="17" w16cid:durableId="1962682564">
    <w:abstractNumId w:val="34"/>
  </w:num>
  <w:num w:numId="18" w16cid:durableId="507411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1761636">
    <w:abstractNumId w:val="5"/>
  </w:num>
  <w:num w:numId="20" w16cid:durableId="1230966602">
    <w:abstractNumId w:val="23"/>
  </w:num>
  <w:num w:numId="21" w16cid:durableId="1836677502">
    <w:abstractNumId w:val="15"/>
  </w:num>
  <w:num w:numId="22" w16cid:durableId="362051591">
    <w:abstractNumId w:val="3"/>
  </w:num>
  <w:num w:numId="23" w16cid:durableId="1408916715">
    <w:abstractNumId w:val="29"/>
  </w:num>
  <w:num w:numId="24" w16cid:durableId="344866539">
    <w:abstractNumId w:val="37"/>
  </w:num>
  <w:num w:numId="25" w16cid:durableId="655038718">
    <w:abstractNumId w:val="0"/>
  </w:num>
  <w:num w:numId="26" w16cid:durableId="1503935078">
    <w:abstractNumId w:val="24"/>
  </w:num>
  <w:num w:numId="27" w16cid:durableId="1405448318">
    <w:abstractNumId w:val="18"/>
  </w:num>
  <w:num w:numId="28" w16cid:durableId="2006547073">
    <w:abstractNumId w:val="8"/>
  </w:num>
  <w:num w:numId="29" w16cid:durableId="1863133274">
    <w:abstractNumId w:val="17"/>
  </w:num>
  <w:num w:numId="30" w16cid:durableId="1788529">
    <w:abstractNumId w:val="30"/>
  </w:num>
  <w:num w:numId="31" w16cid:durableId="976447059">
    <w:abstractNumId w:val="32"/>
  </w:num>
  <w:num w:numId="32" w16cid:durableId="388378564">
    <w:abstractNumId w:val="4"/>
  </w:num>
  <w:num w:numId="33" w16cid:durableId="466314053">
    <w:abstractNumId w:val="35"/>
  </w:num>
  <w:num w:numId="34" w16cid:durableId="297534404">
    <w:abstractNumId w:val="16"/>
  </w:num>
  <w:num w:numId="35" w16cid:durableId="1387676970">
    <w:abstractNumId w:val="1"/>
  </w:num>
  <w:num w:numId="36" w16cid:durableId="1789927763">
    <w:abstractNumId w:val="19"/>
  </w:num>
  <w:num w:numId="37" w16cid:durableId="1727678273">
    <w:abstractNumId w:val="20"/>
  </w:num>
  <w:num w:numId="38" w16cid:durableId="1213732594">
    <w:abstractNumId w:val="14"/>
  </w:num>
  <w:num w:numId="39" w16cid:durableId="2126920819">
    <w:abstractNumId w:val="6"/>
  </w:num>
  <w:num w:numId="40" w16cid:durableId="637340383">
    <w:abstractNumId w:val="33"/>
  </w:num>
  <w:num w:numId="41" w16cid:durableId="1529176114">
    <w:abstractNumId w:val="13"/>
  </w:num>
  <w:num w:numId="42" w16cid:durableId="1333803609">
    <w:abstractNumId w:val="10"/>
  </w:num>
  <w:num w:numId="43" w16cid:durableId="838814554">
    <w:abstractNumId w:val="27"/>
  </w:num>
  <w:num w:numId="44" w16cid:durableId="435172984">
    <w:abstractNumId w:val="12"/>
  </w:num>
  <w:num w:numId="45" w16cid:durableId="1512913985">
    <w:abstractNumId w:val="7"/>
  </w:num>
  <w:num w:numId="46" w16cid:durableId="840507883">
    <w:abstractNumId w:val="22"/>
  </w:num>
  <w:num w:numId="47" w16cid:durableId="1312634404">
    <w:abstractNumId w:val="2"/>
  </w:num>
  <w:num w:numId="48" w16cid:durableId="1450079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iYg5X0O7fFMGOke3/Rp0syFtFXP4t+bHhbnoE96B+arlsU+ao2fbwKpboUrCrEcUyJM1Js63l/9MxdoU5mtJdQ==" w:salt="jVwrZFMSoTukj1jThGeTz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8E"/>
    <w:rsid w:val="00002149"/>
    <w:rsid w:val="00002F29"/>
    <w:rsid w:val="0000388D"/>
    <w:rsid w:val="00003DA9"/>
    <w:rsid w:val="000078F4"/>
    <w:rsid w:val="00007CD5"/>
    <w:rsid w:val="00013A28"/>
    <w:rsid w:val="00022C22"/>
    <w:rsid w:val="00030303"/>
    <w:rsid w:val="00032195"/>
    <w:rsid w:val="00033EED"/>
    <w:rsid w:val="00034933"/>
    <w:rsid w:val="00036920"/>
    <w:rsid w:val="000457AA"/>
    <w:rsid w:val="000470F0"/>
    <w:rsid w:val="00050B15"/>
    <w:rsid w:val="000517A8"/>
    <w:rsid w:val="000549D8"/>
    <w:rsid w:val="000558EB"/>
    <w:rsid w:val="0005646E"/>
    <w:rsid w:val="00057B80"/>
    <w:rsid w:val="00062C4B"/>
    <w:rsid w:val="00063B83"/>
    <w:rsid w:val="00063FD6"/>
    <w:rsid w:val="00066209"/>
    <w:rsid w:val="0006647D"/>
    <w:rsid w:val="00067252"/>
    <w:rsid w:val="00067C62"/>
    <w:rsid w:val="00070FD2"/>
    <w:rsid w:val="00071043"/>
    <w:rsid w:val="000731B5"/>
    <w:rsid w:val="00075B31"/>
    <w:rsid w:val="000860D1"/>
    <w:rsid w:val="000902D0"/>
    <w:rsid w:val="0009555C"/>
    <w:rsid w:val="000A0764"/>
    <w:rsid w:val="000A0891"/>
    <w:rsid w:val="000A2A7F"/>
    <w:rsid w:val="000A2D81"/>
    <w:rsid w:val="000A3966"/>
    <w:rsid w:val="000B44BB"/>
    <w:rsid w:val="000B45A1"/>
    <w:rsid w:val="000B661D"/>
    <w:rsid w:val="000B723C"/>
    <w:rsid w:val="000C404D"/>
    <w:rsid w:val="000C6856"/>
    <w:rsid w:val="000C7D55"/>
    <w:rsid w:val="000C7F0E"/>
    <w:rsid w:val="000D03AB"/>
    <w:rsid w:val="000D2294"/>
    <w:rsid w:val="000D30A5"/>
    <w:rsid w:val="000D4B2C"/>
    <w:rsid w:val="000D5521"/>
    <w:rsid w:val="000D7664"/>
    <w:rsid w:val="000D7F6F"/>
    <w:rsid w:val="000E2833"/>
    <w:rsid w:val="000E4D61"/>
    <w:rsid w:val="000E5279"/>
    <w:rsid w:val="000E62EC"/>
    <w:rsid w:val="000E773E"/>
    <w:rsid w:val="000E7AEB"/>
    <w:rsid w:val="000F195F"/>
    <w:rsid w:val="000F433F"/>
    <w:rsid w:val="0010286F"/>
    <w:rsid w:val="00104CCA"/>
    <w:rsid w:val="001063D7"/>
    <w:rsid w:val="00107D56"/>
    <w:rsid w:val="001102F3"/>
    <w:rsid w:val="00110D83"/>
    <w:rsid w:val="00111458"/>
    <w:rsid w:val="001120C1"/>
    <w:rsid w:val="00116A70"/>
    <w:rsid w:val="00120908"/>
    <w:rsid w:val="00127016"/>
    <w:rsid w:val="00127670"/>
    <w:rsid w:val="00135943"/>
    <w:rsid w:val="00137DFB"/>
    <w:rsid w:val="00140560"/>
    <w:rsid w:val="00141EDD"/>
    <w:rsid w:val="00145E8A"/>
    <w:rsid w:val="00150A08"/>
    <w:rsid w:val="00151E34"/>
    <w:rsid w:val="001524EA"/>
    <w:rsid w:val="001537C0"/>
    <w:rsid w:val="001601D3"/>
    <w:rsid w:val="00161E2E"/>
    <w:rsid w:val="0016262D"/>
    <w:rsid w:val="00162CFB"/>
    <w:rsid w:val="00164622"/>
    <w:rsid w:val="001734D9"/>
    <w:rsid w:val="0017388A"/>
    <w:rsid w:val="001809C3"/>
    <w:rsid w:val="00182327"/>
    <w:rsid w:val="00182B7B"/>
    <w:rsid w:val="00187A1E"/>
    <w:rsid w:val="00187A64"/>
    <w:rsid w:val="00190E43"/>
    <w:rsid w:val="00193194"/>
    <w:rsid w:val="00194900"/>
    <w:rsid w:val="00196356"/>
    <w:rsid w:val="001A306D"/>
    <w:rsid w:val="001A4433"/>
    <w:rsid w:val="001A459D"/>
    <w:rsid w:val="001A6972"/>
    <w:rsid w:val="001A75B8"/>
    <w:rsid w:val="001B501D"/>
    <w:rsid w:val="001B7030"/>
    <w:rsid w:val="001C2CC6"/>
    <w:rsid w:val="001D0B99"/>
    <w:rsid w:val="001D2A08"/>
    <w:rsid w:val="001E4603"/>
    <w:rsid w:val="001F0C92"/>
    <w:rsid w:val="001F0EE4"/>
    <w:rsid w:val="001F2BA8"/>
    <w:rsid w:val="001F44C5"/>
    <w:rsid w:val="001F56BE"/>
    <w:rsid w:val="00202C98"/>
    <w:rsid w:val="002033A6"/>
    <w:rsid w:val="00206936"/>
    <w:rsid w:val="0020744F"/>
    <w:rsid w:val="00210CB0"/>
    <w:rsid w:val="00212C93"/>
    <w:rsid w:val="002138CF"/>
    <w:rsid w:val="0021445C"/>
    <w:rsid w:val="00214B53"/>
    <w:rsid w:val="002160B1"/>
    <w:rsid w:val="002244A6"/>
    <w:rsid w:val="002268AD"/>
    <w:rsid w:val="00227BF6"/>
    <w:rsid w:val="002320F7"/>
    <w:rsid w:val="002327F2"/>
    <w:rsid w:val="002335D5"/>
    <w:rsid w:val="002408B2"/>
    <w:rsid w:val="00240AB3"/>
    <w:rsid w:val="00241E79"/>
    <w:rsid w:val="00244F7A"/>
    <w:rsid w:val="0024501C"/>
    <w:rsid w:val="00245F8A"/>
    <w:rsid w:val="00246833"/>
    <w:rsid w:val="00253904"/>
    <w:rsid w:val="002625B2"/>
    <w:rsid w:val="002629D5"/>
    <w:rsid w:val="00263512"/>
    <w:rsid w:val="00264D18"/>
    <w:rsid w:val="002669F8"/>
    <w:rsid w:val="0027031D"/>
    <w:rsid w:val="0027530E"/>
    <w:rsid w:val="0027533A"/>
    <w:rsid w:val="002801CE"/>
    <w:rsid w:val="00282B48"/>
    <w:rsid w:val="00283E85"/>
    <w:rsid w:val="00284CF2"/>
    <w:rsid w:val="00285163"/>
    <w:rsid w:val="0028624D"/>
    <w:rsid w:val="00287AC9"/>
    <w:rsid w:val="00287BAF"/>
    <w:rsid w:val="00292276"/>
    <w:rsid w:val="00293DE7"/>
    <w:rsid w:val="00295BD0"/>
    <w:rsid w:val="00297D39"/>
    <w:rsid w:val="00297E8C"/>
    <w:rsid w:val="002A115F"/>
    <w:rsid w:val="002A27F0"/>
    <w:rsid w:val="002B3441"/>
    <w:rsid w:val="002B3810"/>
    <w:rsid w:val="002B3EF5"/>
    <w:rsid w:val="002B7FAD"/>
    <w:rsid w:val="002C17AA"/>
    <w:rsid w:val="002C2B0C"/>
    <w:rsid w:val="002C5549"/>
    <w:rsid w:val="002C7B06"/>
    <w:rsid w:val="002D0138"/>
    <w:rsid w:val="002D36FB"/>
    <w:rsid w:val="002D46B3"/>
    <w:rsid w:val="002D4B5D"/>
    <w:rsid w:val="002D7621"/>
    <w:rsid w:val="002D7FD5"/>
    <w:rsid w:val="002E69C7"/>
    <w:rsid w:val="002E6C05"/>
    <w:rsid w:val="002F30AA"/>
    <w:rsid w:val="002F5CE9"/>
    <w:rsid w:val="00300714"/>
    <w:rsid w:val="00300DA5"/>
    <w:rsid w:val="0030208F"/>
    <w:rsid w:val="003079EE"/>
    <w:rsid w:val="00312D3B"/>
    <w:rsid w:val="00315784"/>
    <w:rsid w:val="003163D7"/>
    <w:rsid w:val="003165F1"/>
    <w:rsid w:val="00320D0E"/>
    <w:rsid w:val="0032250A"/>
    <w:rsid w:val="00322E76"/>
    <w:rsid w:val="003248EB"/>
    <w:rsid w:val="00334B4E"/>
    <w:rsid w:val="00336376"/>
    <w:rsid w:val="00340561"/>
    <w:rsid w:val="00344206"/>
    <w:rsid w:val="0034473C"/>
    <w:rsid w:val="003463D5"/>
    <w:rsid w:val="00347DC0"/>
    <w:rsid w:val="00355C90"/>
    <w:rsid w:val="00356EC6"/>
    <w:rsid w:val="00357F52"/>
    <w:rsid w:val="00361EE8"/>
    <w:rsid w:val="00362A4C"/>
    <w:rsid w:val="00365386"/>
    <w:rsid w:val="0036656F"/>
    <w:rsid w:val="00370D0F"/>
    <w:rsid w:val="003747DE"/>
    <w:rsid w:val="0038016B"/>
    <w:rsid w:val="003801C0"/>
    <w:rsid w:val="00380CA3"/>
    <w:rsid w:val="003824E0"/>
    <w:rsid w:val="00387D9A"/>
    <w:rsid w:val="0039270F"/>
    <w:rsid w:val="00395EA9"/>
    <w:rsid w:val="003A1841"/>
    <w:rsid w:val="003A5A51"/>
    <w:rsid w:val="003A5C99"/>
    <w:rsid w:val="003A71BF"/>
    <w:rsid w:val="003B078B"/>
    <w:rsid w:val="003B3AE6"/>
    <w:rsid w:val="003B5B9C"/>
    <w:rsid w:val="003B7202"/>
    <w:rsid w:val="003B7480"/>
    <w:rsid w:val="003C2725"/>
    <w:rsid w:val="003C3D60"/>
    <w:rsid w:val="003C45C4"/>
    <w:rsid w:val="003D6BDD"/>
    <w:rsid w:val="003E0065"/>
    <w:rsid w:val="003E0805"/>
    <w:rsid w:val="003E169C"/>
    <w:rsid w:val="003E5F66"/>
    <w:rsid w:val="003F1082"/>
    <w:rsid w:val="003F24CC"/>
    <w:rsid w:val="0040042F"/>
    <w:rsid w:val="00400497"/>
    <w:rsid w:val="00403047"/>
    <w:rsid w:val="0040380B"/>
    <w:rsid w:val="00404BFE"/>
    <w:rsid w:val="00405301"/>
    <w:rsid w:val="00405D23"/>
    <w:rsid w:val="00407053"/>
    <w:rsid w:val="004128B0"/>
    <w:rsid w:val="00412BA8"/>
    <w:rsid w:val="004171CA"/>
    <w:rsid w:val="00420116"/>
    <w:rsid w:val="00437281"/>
    <w:rsid w:val="00444E1F"/>
    <w:rsid w:val="00446591"/>
    <w:rsid w:val="00453516"/>
    <w:rsid w:val="00455FCF"/>
    <w:rsid w:val="004637C8"/>
    <w:rsid w:val="00466E5B"/>
    <w:rsid w:val="004710D0"/>
    <w:rsid w:val="00471BB0"/>
    <w:rsid w:val="004831A4"/>
    <w:rsid w:val="004831A9"/>
    <w:rsid w:val="00484BF6"/>
    <w:rsid w:val="00484F7F"/>
    <w:rsid w:val="00486917"/>
    <w:rsid w:val="00491577"/>
    <w:rsid w:val="004947AF"/>
    <w:rsid w:val="00494ACF"/>
    <w:rsid w:val="00495192"/>
    <w:rsid w:val="0049573A"/>
    <w:rsid w:val="004A25BB"/>
    <w:rsid w:val="004A569C"/>
    <w:rsid w:val="004A5781"/>
    <w:rsid w:val="004B0543"/>
    <w:rsid w:val="004B4A2C"/>
    <w:rsid w:val="004B511A"/>
    <w:rsid w:val="004B630E"/>
    <w:rsid w:val="004C1453"/>
    <w:rsid w:val="004D11DC"/>
    <w:rsid w:val="004D212F"/>
    <w:rsid w:val="004D5089"/>
    <w:rsid w:val="004E3242"/>
    <w:rsid w:val="004E47A3"/>
    <w:rsid w:val="004E5DB8"/>
    <w:rsid w:val="005038EC"/>
    <w:rsid w:val="00507841"/>
    <w:rsid w:val="00510AD8"/>
    <w:rsid w:val="00512C8D"/>
    <w:rsid w:val="00514299"/>
    <w:rsid w:val="00520AAA"/>
    <w:rsid w:val="0052166D"/>
    <w:rsid w:val="0052198B"/>
    <w:rsid w:val="00522C55"/>
    <w:rsid w:val="00525248"/>
    <w:rsid w:val="005268A5"/>
    <w:rsid w:val="005317B6"/>
    <w:rsid w:val="00531804"/>
    <w:rsid w:val="00537BBE"/>
    <w:rsid w:val="0054184A"/>
    <w:rsid w:val="00542810"/>
    <w:rsid w:val="0054639A"/>
    <w:rsid w:val="00550801"/>
    <w:rsid w:val="00550905"/>
    <w:rsid w:val="00555974"/>
    <w:rsid w:val="00564666"/>
    <w:rsid w:val="00571658"/>
    <w:rsid w:val="00571A43"/>
    <w:rsid w:val="00573D3F"/>
    <w:rsid w:val="00576BB2"/>
    <w:rsid w:val="0058028D"/>
    <w:rsid w:val="00580CFD"/>
    <w:rsid w:val="00586531"/>
    <w:rsid w:val="00587DB8"/>
    <w:rsid w:val="00591230"/>
    <w:rsid w:val="00593EFB"/>
    <w:rsid w:val="0059465B"/>
    <w:rsid w:val="005961EE"/>
    <w:rsid w:val="00596779"/>
    <w:rsid w:val="0059700C"/>
    <w:rsid w:val="005A2409"/>
    <w:rsid w:val="005A6A9A"/>
    <w:rsid w:val="005A6D99"/>
    <w:rsid w:val="005A7832"/>
    <w:rsid w:val="005B0426"/>
    <w:rsid w:val="005B0BF7"/>
    <w:rsid w:val="005B33BA"/>
    <w:rsid w:val="005C12FD"/>
    <w:rsid w:val="005C1D53"/>
    <w:rsid w:val="005C312E"/>
    <w:rsid w:val="005C38E0"/>
    <w:rsid w:val="005C44C0"/>
    <w:rsid w:val="005C5748"/>
    <w:rsid w:val="005C66C4"/>
    <w:rsid w:val="005D0C44"/>
    <w:rsid w:val="005D3FE8"/>
    <w:rsid w:val="005D7583"/>
    <w:rsid w:val="005E4C39"/>
    <w:rsid w:val="005E70BD"/>
    <w:rsid w:val="005F3762"/>
    <w:rsid w:val="005F4A78"/>
    <w:rsid w:val="005F60EE"/>
    <w:rsid w:val="0060469A"/>
    <w:rsid w:val="00611523"/>
    <w:rsid w:val="006173E2"/>
    <w:rsid w:val="00617FC2"/>
    <w:rsid w:val="0062187C"/>
    <w:rsid w:val="006223E9"/>
    <w:rsid w:val="006233E4"/>
    <w:rsid w:val="00623899"/>
    <w:rsid w:val="006301CB"/>
    <w:rsid w:val="00630790"/>
    <w:rsid w:val="006324DE"/>
    <w:rsid w:val="006348B8"/>
    <w:rsid w:val="006353A5"/>
    <w:rsid w:val="006364A0"/>
    <w:rsid w:val="00637492"/>
    <w:rsid w:val="00642337"/>
    <w:rsid w:val="0064416F"/>
    <w:rsid w:val="00647F7F"/>
    <w:rsid w:val="00651D56"/>
    <w:rsid w:val="00655F4F"/>
    <w:rsid w:val="00656920"/>
    <w:rsid w:val="006602F9"/>
    <w:rsid w:val="00662FC0"/>
    <w:rsid w:val="00670029"/>
    <w:rsid w:val="00670E91"/>
    <w:rsid w:val="00675B03"/>
    <w:rsid w:val="00675DA1"/>
    <w:rsid w:val="00676269"/>
    <w:rsid w:val="00676995"/>
    <w:rsid w:val="0068120E"/>
    <w:rsid w:val="0068125B"/>
    <w:rsid w:val="00695D29"/>
    <w:rsid w:val="006A12B8"/>
    <w:rsid w:val="006A295E"/>
    <w:rsid w:val="006A379E"/>
    <w:rsid w:val="006A4FC6"/>
    <w:rsid w:val="006A5BDC"/>
    <w:rsid w:val="006A75B8"/>
    <w:rsid w:val="006B41B6"/>
    <w:rsid w:val="006D70B1"/>
    <w:rsid w:val="006E0F6F"/>
    <w:rsid w:val="006E3C67"/>
    <w:rsid w:val="006E5B6C"/>
    <w:rsid w:val="006F15B4"/>
    <w:rsid w:val="006F420A"/>
    <w:rsid w:val="006F4A01"/>
    <w:rsid w:val="006F4B50"/>
    <w:rsid w:val="006F50F9"/>
    <w:rsid w:val="006F7FFE"/>
    <w:rsid w:val="0070046F"/>
    <w:rsid w:val="007018AF"/>
    <w:rsid w:val="00704C36"/>
    <w:rsid w:val="007066D0"/>
    <w:rsid w:val="00710229"/>
    <w:rsid w:val="0071094F"/>
    <w:rsid w:val="00711BA3"/>
    <w:rsid w:val="007133F0"/>
    <w:rsid w:val="00715A52"/>
    <w:rsid w:val="00724B29"/>
    <w:rsid w:val="0074014B"/>
    <w:rsid w:val="0074230E"/>
    <w:rsid w:val="007456CC"/>
    <w:rsid w:val="00750878"/>
    <w:rsid w:val="00750AC9"/>
    <w:rsid w:val="0075106D"/>
    <w:rsid w:val="00752DEC"/>
    <w:rsid w:val="007530F5"/>
    <w:rsid w:val="0075692E"/>
    <w:rsid w:val="007614A1"/>
    <w:rsid w:val="00761DC6"/>
    <w:rsid w:val="007672BC"/>
    <w:rsid w:val="00770EF0"/>
    <w:rsid w:val="00771735"/>
    <w:rsid w:val="00771AD4"/>
    <w:rsid w:val="00773104"/>
    <w:rsid w:val="00783B39"/>
    <w:rsid w:val="007926DB"/>
    <w:rsid w:val="00793695"/>
    <w:rsid w:val="00794BE1"/>
    <w:rsid w:val="007975C1"/>
    <w:rsid w:val="007A08B7"/>
    <w:rsid w:val="007A1196"/>
    <w:rsid w:val="007A2D17"/>
    <w:rsid w:val="007A37A3"/>
    <w:rsid w:val="007A50A2"/>
    <w:rsid w:val="007B2A1B"/>
    <w:rsid w:val="007C088F"/>
    <w:rsid w:val="007C0E46"/>
    <w:rsid w:val="007C1D8A"/>
    <w:rsid w:val="007C3B10"/>
    <w:rsid w:val="007C3EFE"/>
    <w:rsid w:val="007C7283"/>
    <w:rsid w:val="007C7335"/>
    <w:rsid w:val="007D1831"/>
    <w:rsid w:val="007D1ACD"/>
    <w:rsid w:val="007D2897"/>
    <w:rsid w:val="007E0895"/>
    <w:rsid w:val="007E2853"/>
    <w:rsid w:val="007E4720"/>
    <w:rsid w:val="007F710F"/>
    <w:rsid w:val="00800436"/>
    <w:rsid w:val="008007F8"/>
    <w:rsid w:val="00801309"/>
    <w:rsid w:val="00802F97"/>
    <w:rsid w:val="008037CE"/>
    <w:rsid w:val="00806332"/>
    <w:rsid w:val="0080751B"/>
    <w:rsid w:val="00813F41"/>
    <w:rsid w:val="0081480E"/>
    <w:rsid w:val="008202EC"/>
    <w:rsid w:val="008232E4"/>
    <w:rsid w:val="00824485"/>
    <w:rsid w:val="008261D3"/>
    <w:rsid w:val="00832512"/>
    <w:rsid w:val="008350D9"/>
    <w:rsid w:val="00836254"/>
    <w:rsid w:val="00837BE1"/>
    <w:rsid w:val="00840B76"/>
    <w:rsid w:val="00842B32"/>
    <w:rsid w:val="00845CC8"/>
    <w:rsid w:val="00850D82"/>
    <w:rsid w:val="0085177E"/>
    <w:rsid w:val="00856DD5"/>
    <w:rsid w:val="0085768C"/>
    <w:rsid w:val="0086197C"/>
    <w:rsid w:val="00861CF6"/>
    <w:rsid w:val="008625AA"/>
    <w:rsid w:val="0086352F"/>
    <w:rsid w:val="00867AEC"/>
    <w:rsid w:val="00872C02"/>
    <w:rsid w:val="00881498"/>
    <w:rsid w:val="00882BAE"/>
    <w:rsid w:val="00884761"/>
    <w:rsid w:val="00885F62"/>
    <w:rsid w:val="00886BBE"/>
    <w:rsid w:val="008923E1"/>
    <w:rsid w:val="00893306"/>
    <w:rsid w:val="00893576"/>
    <w:rsid w:val="0089454C"/>
    <w:rsid w:val="00894BA5"/>
    <w:rsid w:val="008953DF"/>
    <w:rsid w:val="00896278"/>
    <w:rsid w:val="008A298E"/>
    <w:rsid w:val="008A4DB9"/>
    <w:rsid w:val="008B1EB1"/>
    <w:rsid w:val="008B4A3B"/>
    <w:rsid w:val="008B57D5"/>
    <w:rsid w:val="008C16D5"/>
    <w:rsid w:val="008C2138"/>
    <w:rsid w:val="008C7356"/>
    <w:rsid w:val="008C7360"/>
    <w:rsid w:val="008D124D"/>
    <w:rsid w:val="008D12BE"/>
    <w:rsid w:val="008D2ACF"/>
    <w:rsid w:val="008D3568"/>
    <w:rsid w:val="008D45C4"/>
    <w:rsid w:val="008F0B12"/>
    <w:rsid w:val="008F0BB7"/>
    <w:rsid w:val="008F3AF3"/>
    <w:rsid w:val="008F5457"/>
    <w:rsid w:val="008F7E66"/>
    <w:rsid w:val="009020D9"/>
    <w:rsid w:val="0090351C"/>
    <w:rsid w:val="00906A98"/>
    <w:rsid w:val="00913535"/>
    <w:rsid w:val="00914C5D"/>
    <w:rsid w:val="009162CF"/>
    <w:rsid w:val="00917BDF"/>
    <w:rsid w:val="0092077F"/>
    <w:rsid w:val="00925A8E"/>
    <w:rsid w:val="0092713C"/>
    <w:rsid w:val="009439FC"/>
    <w:rsid w:val="00953E67"/>
    <w:rsid w:val="0095400A"/>
    <w:rsid w:val="00956EDF"/>
    <w:rsid w:val="00960EDB"/>
    <w:rsid w:val="00961379"/>
    <w:rsid w:val="00973CFC"/>
    <w:rsid w:val="00977844"/>
    <w:rsid w:val="00980AD4"/>
    <w:rsid w:val="00982BED"/>
    <w:rsid w:val="00983876"/>
    <w:rsid w:val="00985645"/>
    <w:rsid w:val="009878A4"/>
    <w:rsid w:val="009914E4"/>
    <w:rsid w:val="00991A47"/>
    <w:rsid w:val="009921BD"/>
    <w:rsid w:val="009946A4"/>
    <w:rsid w:val="009949BA"/>
    <w:rsid w:val="009A3765"/>
    <w:rsid w:val="009A38B2"/>
    <w:rsid w:val="009A71CB"/>
    <w:rsid w:val="009B25EF"/>
    <w:rsid w:val="009C4562"/>
    <w:rsid w:val="009D1B7D"/>
    <w:rsid w:val="009D3D03"/>
    <w:rsid w:val="009D5134"/>
    <w:rsid w:val="009D7BDD"/>
    <w:rsid w:val="009E092D"/>
    <w:rsid w:val="009E2469"/>
    <w:rsid w:val="009E2B07"/>
    <w:rsid w:val="009E2B71"/>
    <w:rsid w:val="009E6F75"/>
    <w:rsid w:val="009E7342"/>
    <w:rsid w:val="009F7295"/>
    <w:rsid w:val="00A006F3"/>
    <w:rsid w:val="00A00935"/>
    <w:rsid w:val="00A00F9E"/>
    <w:rsid w:val="00A0315E"/>
    <w:rsid w:val="00A06FE5"/>
    <w:rsid w:val="00A07FF5"/>
    <w:rsid w:val="00A14652"/>
    <w:rsid w:val="00A22152"/>
    <w:rsid w:val="00A24E37"/>
    <w:rsid w:val="00A30904"/>
    <w:rsid w:val="00A3194A"/>
    <w:rsid w:val="00A33873"/>
    <w:rsid w:val="00A349EC"/>
    <w:rsid w:val="00A34A63"/>
    <w:rsid w:val="00A35534"/>
    <w:rsid w:val="00A36483"/>
    <w:rsid w:val="00A4050A"/>
    <w:rsid w:val="00A42ABE"/>
    <w:rsid w:val="00A452DE"/>
    <w:rsid w:val="00A46422"/>
    <w:rsid w:val="00A4692D"/>
    <w:rsid w:val="00A47B2D"/>
    <w:rsid w:val="00A5054F"/>
    <w:rsid w:val="00A5779E"/>
    <w:rsid w:val="00A6416B"/>
    <w:rsid w:val="00A65D81"/>
    <w:rsid w:val="00A66E06"/>
    <w:rsid w:val="00A7167A"/>
    <w:rsid w:val="00A716FC"/>
    <w:rsid w:val="00A724A1"/>
    <w:rsid w:val="00A7700B"/>
    <w:rsid w:val="00A77A05"/>
    <w:rsid w:val="00A805C6"/>
    <w:rsid w:val="00A80710"/>
    <w:rsid w:val="00A83339"/>
    <w:rsid w:val="00A8360C"/>
    <w:rsid w:val="00A93A4C"/>
    <w:rsid w:val="00A94E9A"/>
    <w:rsid w:val="00A958D4"/>
    <w:rsid w:val="00AA0AA4"/>
    <w:rsid w:val="00AA15DC"/>
    <w:rsid w:val="00AA2BDE"/>
    <w:rsid w:val="00AA72AB"/>
    <w:rsid w:val="00AB09B3"/>
    <w:rsid w:val="00AB40B5"/>
    <w:rsid w:val="00AC1C28"/>
    <w:rsid w:val="00AC35A1"/>
    <w:rsid w:val="00AC5BF9"/>
    <w:rsid w:val="00AC764A"/>
    <w:rsid w:val="00AC76E0"/>
    <w:rsid w:val="00AD3FFA"/>
    <w:rsid w:val="00AD4A0E"/>
    <w:rsid w:val="00AE0604"/>
    <w:rsid w:val="00AE17DA"/>
    <w:rsid w:val="00AE3FE0"/>
    <w:rsid w:val="00AE554F"/>
    <w:rsid w:val="00AE5A39"/>
    <w:rsid w:val="00AF0453"/>
    <w:rsid w:val="00AF3560"/>
    <w:rsid w:val="00AF4EDB"/>
    <w:rsid w:val="00AF694D"/>
    <w:rsid w:val="00B02CEB"/>
    <w:rsid w:val="00B05C87"/>
    <w:rsid w:val="00B06D22"/>
    <w:rsid w:val="00B10DF6"/>
    <w:rsid w:val="00B12E77"/>
    <w:rsid w:val="00B134CC"/>
    <w:rsid w:val="00B1425C"/>
    <w:rsid w:val="00B147DB"/>
    <w:rsid w:val="00B17EE4"/>
    <w:rsid w:val="00B22C13"/>
    <w:rsid w:val="00B47B00"/>
    <w:rsid w:val="00B5031A"/>
    <w:rsid w:val="00B56BB9"/>
    <w:rsid w:val="00B61575"/>
    <w:rsid w:val="00B61CAB"/>
    <w:rsid w:val="00B73EEE"/>
    <w:rsid w:val="00B741CA"/>
    <w:rsid w:val="00B75A36"/>
    <w:rsid w:val="00B761A2"/>
    <w:rsid w:val="00B80454"/>
    <w:rsid w:val="00B85A99"/>
    <w:rsid w:val="00B92454"/>
    <w:rsid w:val="00B95302"/>
    <w:rsid w:val="00BA4ED3"/>
    <w:rsid w:val="00BB0ECC"/>
    <w:rsid w:val="00BB478B"/>
    <w:rsid w:val="00BB6D07"/>
    <w:rsid w:val="00BC56A8"/>
    <w:rsid w:val="00BD277A"/>
    <w:rsid w:val="00BE11A8"/>
    <w:rsid w:val="00BE4F28"/>
    <w:rsid w:val="00BF072F"/>
    <w:rsid w:val="00BF2D0C"/>
    <w:rsid w:val="00BF524D"/>
    <w:rsid w:val="00C04084"/>
    <w:rsid w:val="00C07273"/>
    <w:rsid w:val="00C07358"/>
    <w:rsid w:val="00C102C3"/>
    <w:rsid w:val="00C14A4A"/>
    <w:rsid w:val="00C161D8"/>
    <w:rsid w:val="00C16905"/>
    <w:rsid w:val="00C173B7"/>
    <w:rsid w:val="00C17D03"/>
    <w:rsid w:val="00C231A0"/>
    <w:rsid w:val="00C2418E"/>
    <w:rsid w:val="00C271E6"/>
    <w:rsid w:val="00C31424"/>
    <w:rsid w:val="00C324D5"/>
    <w:rsid w:val="00C4049D"/>
    <w:rsid w:val="00C42CEB"/>
    <w:rsid w:val="00C45288"/>
    <w:rsid w:val="00C4569D"/>
    <w:rsid w:val="00C461BC"/>
    <w:rsid w:val="00C465AD"/>
    <w:rsid w:val="00C47B6E"/>
    <w:rsid w:val="00C51267"/>
    <w:rsid w:val="00C5301C"/>
    <w:rsid w:val="00C56058"/>
    <w:rsid w:val="00C566A9"/>
    <w:rsid w:val="00C607DF"/>
    <w:rsid w:val="00C61F15"/>
    <w:rsid w:val="00C624C8"/>
    <w:rsid w:val="00C6297A"/>
    <w:rsid w:val="00C65174"/>
    <w:rsid w:val="00C66BBD"/>
    <w:rsid w:val="00C6718D"/>
    <w:rsid w:val="00C70921"/>
    <w:rsid w:val="00C74D26"/>
    <w:rsid w:val="00C804AD"/>
    <w:rsid w:val="00C8100C"/>
    <w:rsid w:val="00C8136F"/>
    <w:rsid w:val="00C84EB5"/>
    <w:rsid w:val="00C84F18"/>
    <w:rsid w:val="00C84F22"/>
    <w:rsid w:val="00C95855"/>
    <w:rsid w:val="00CA1631"/>
    <w:rsid w:val="00CA1A0C"/>
    <w:rsid w:val="00CA22F0"/>
    <w:rsid w:val="00CA36EA"/>
    <w:rsid w:val="00CA3DE7"/>
    <w:rsid w:val="00CA6E1F"/>
    <w:rsid w:val="00CA7768"/>
    <w:rsid w:val="00CB181C"/>
    <w:rsid w:val="00CB691B"/>
    <w:rsid w:val="00CB76A1"/>
    <w:rsid w:val="00CC0770"/>
    <w:rsid w:val="00CC13B9"/>
    <w:rsid w:val="00CC283B"/>
    <w:rsid w:val="00CC3C3F"/>
    <w:rsid w:val="00CC3D84"/>
    <w:rsid w:val="00CC3E5E"/>
    <w:rsid w:val="00CC6CF5"/>
    <w:rsid w:val="00CC782F"/>
    <w:rsid w:val="00CC78B1"/>
    <w:rsid w:val="00CC7B6E"/>
    <w:rsid w:val="00CD108F"/>
    <w:rsid w:val="00CD2348"/>
    <w:rsid w:val="00CD7192"/>
    <w:rsid w:val="00CE0EE6"/>
    <w:rsid w:val="00CE16B4"/>
    <w:rsid w:val="00CE1CB6"/>
    <w:rsid w:val="00CE218B"/>
    <w:rsid w:val="00CE5EB2"/>
    <w:rsid w:val="00CF02C2"/>
    <w:rsid w:val="00CF1D67"/>
    <w:rsid w:val="00CF3148"/>
    <w:rsid w:val="00CF3D71"/>
    <w:rsid w:val="00CF3F85"/>
    <w:rsid w:val="00CF6201"/>
    <w:rsid w:val="00CF68FE"/>
    <w:rsid w:val="00CF6BD5"/>
    <w:rsid w:val="00CF704E"/>
    <w:rsid w:val="00CF7CF7"/>
    <w:rsid w:val="00D01E6B"/>
    <w:rsid w:val="00D03790"/>
    <w:rsid w:val="00D04BBF"/>
    <w:rsid w:val="00D06306"/>
    <w:rsid w:val="00D07F7C"/>
    <w:rsid w:val="00D124C4"/>
    <w:rsid w:val="00D17E45"/>
    <w:rsid w:val="00D219D0"/>
    <w:rsid w:val="00D21DBD"/>
    <w:rsid w:val="00D248C5"/>
    <w:rsid w:val="00D24F92"/>
    <w:rsid w:val="00D27C9F"/>
    <w:rsid w:val="00D31EF4"/>
    <w:rsid w:val="00D32F93"/>
    <w:rsid w:val="00D4254D"/>
    <w:rsid w:val="00D42946"/>
    <w:rsid w:val="00D464AB"/>
    <w:rsid w:val="00D52E56"/>
    <w:rsid w:val="00D576AE"/>
    <w:rsid w:val="00D61D25"/>
    <w:rsid w:val="00D65A76"/>
    <w:rsid w:val="00D67D68"/>
    <w:rsid w:val="00D730FD"/>
    <w:rsid w:val="00D81C35"/>
    <w:rsid w:val="00D8538A"/>
    <w:rsid w:val="00D95CF7"/>
    <w:rsid w:val="00DA0536"/>
    <w:rsid w:val="00DA57AD"/>
    <w:rsid w:val="00DA5E40"/>
    <w:rsid w:val="00DA6D26"/>
    <w:rsid w:val="00DB183B"/>
    <w:rsid w:val="00DB5D88"/>
    <w:rsid w:val="00DC1E2A"/>
    <w:rsid w:val="00DC4768"/>
    <w:rsid w:val="00DC4EB1"/>
    <w:rsid w:val="00DC6741"/>
    <w:rsid w:val="00DD0CF5"/>
    <w:rsid w:val="00DD254A"/>
    <w:rsid w:val="00DD43C4"/>
    <w:rsid w:val="00DD57EF"/>
    <w:rsid w:val="00DD5C44"/>
    <w:rsid w:val="00DD7D9D"/>
    <w:rsid w:val="00DE190A"/>
    <w:rsid w:val="00DE223A"/>
    <w:rsid w:val="00DE3B83"/>
    <w:rsid w:val="00DE7463"/>
    <w:rsid w:val="00DF0AA0"/>
    <w:rsid w:val="00DF1515"/>
    <w:rsid w:val="00DF2344"/>
    <w:rsid w:val="00DF37A8"/>
    <w:rsid w:val="00DF546C"/>
    <w:rsid w:val="00DF70A7"/>
    <w:rsid w:val="00E000E2"/>
    <w:rsid w:val="00E00D1B"/>
    <w:rsid w:val="00E013B8"/>
    <w:rsid w:val="00E014C2"/>
    <w:rsid w:val="00E027CD"/>
    <w:rsid w:val="00E063ED"/>
    <w:rsid w:val="00E23D33"/>
    <w:rsid w:val="00E24725"/>
    <w:rsid w:val="00E279AF"/>
    <w:rsid w:val="00E331ED"/>
    <w:rsid w:val="00E33FB5"/>
    <w:rsid w:val="00E42C64"/>
    <w:rsid w:val="00E45351"/>
    <w:rsid w:val="00E50DF6"/>
    <w:rsid w:val="00E63AAF"/>
    <w:rsid w:val="00E64E05"/>
    <w:rsid w:val="00E65D9B"/>
    <w:rsid w:val="00E7058F"/>
    <w:rsid w:val="00E71A60"/>
    <w:rsid w:val="00E71F34"/>
    <w:rsid w:val="00E7349F"/>
    <w:rsid w:val="00E806DF"/>
    <w:rsid w:val="00E84B20"/>
    <w:rsid w:val="00E902ED"/>
    <w:rsid w:val="00E970BE"/>
    <w:rsid w:val="00EA6DC2"/>
    <w:rsid w:val="00EA7EF2"/>
    <w:rsid w:val="00EB1D26"/>
    <w:rsid w:val="00EB1DA2"/>
    <w:rsid w:val="00EB4D64"/>
    <w:rsid w:val="00EC27EE"/>
    <w:rsid w:val="00EC59BC"/>
    <w:rsid w:val="00EC7CE4"/>
    <w:rsid w:val="00ED0CC5"/>
    <w:rsid w:val="00ED15B6"/>
    <w:rsid w:val="00ED3BCE"/>
    <w:rsid w:val="00ED4701"/>
    <w:rsid w:val="00EE14D8"/>
    <w:rsid w:val="00EE35EE"/>
    <w:rsid w:val="00EE588F"/>
    <w:rsid w:val="00EE7CA9"/>
    <w:rsid w:val="00F04AF2"/>
    <w:rsid w:val="00F05BC2"/>
    <w:rsid w:val="00F06665"/>
    <w:rsid w:val="00F07538"/>
    <w:rsid w:val="00F12EEA"/>
    <w:rsid w:val="00F13711"/>
    <w:rsid w:val="00F14A00"/>
    <w:rsid w:val="00F14DD4"/>
    <w:rsid w:val="00F1575A"/>
    <w:rsid w:val="00F2232F"/>
    <w:rsid w:val="00F24F2B"/>
    <w:rsid w:val="00F2515D"/>
    <w:rsid w:val="00F25A40"/>
    <w:rsid w:val="00F2718F"/>
    <w:rsid w:val="00F30FE4"/>
    <w:rsid w:val="00F31F04"/>
    <w:rsid w:val="00F37B7D"/>
    <w:rsid w:val="00F454CF"/>
    <w:rsid w:val="00F4623D"/>
    <w:rsid w:val="00F51273"/>
    <w:rsid w:val="00F651B9"/>
    <w:rsid w:val="00F66E1C"/>
    <w:rsid w:val="00F733B7"/>
    <w:rsid w:val="00F74280"/>
    <w:rsid w:val="00F765E0"/>
    <w:rsid w:val="00F81738"/>
    <w:rsid w:val="00F81A94"/>
    <w:rsid w:val="00F81BDC"/>
    <w:rsid w:val="00F900B0"/>
    <w:rsid w:val="00F92905"/>
    <w:rsid w:val="00F979FF"/>
    <w:rsid w:val="00FA0A90"/>
    <w:rsid w:val="00FB4DF3"/>
    <w:rsid w:val="00FB712E"/>
    <w:rsid w:val="00FC28EB"/>
    <w:rsid w:val="00FC411D"/>
    <w:rsid w:val="00FC7911"/>
    <w:rsid w:val="00FC7DC2"/>
    <w:rsid w:val="00FD1146"/>
    <w:rsid w:val="00FD464A"/>
    <w:rsid w:val="00FD6E48"/>
    <w:rsid w:val="00FE1084"/>
    <w:rsid w:val="00FE1A5A"/>
    <w:rsid w:val="00FE75CE"/>
    <w:rsid w:val="00FE7C07"/>
    <w:rsid w:val="00FE7F48"/>
    <w:rsid w:val="00FF2A86"/>
    <w:rsid w:val="00FF2C70"/>
    <w:rsid w:val="00FF57C4"/>
    <w:rsid w:val="0A72F3BB"/>
    <w:rsid w:val="12DCB7F0"/>
    <w:rsid w:val="1CA6DF69"/>
    <w:rsid w:val="47EA7F8F"/>
    <w:rsid w:val="480C9478"/>
    <w:rsid w:val="4F146613"/>
    <w:rsid w:val="5067095C"/>
    <w:rsid w:val="62C02188"/>
    <w:rsid w:val="7579C4CC"/>
    <w:rsid w:val="7EA9E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81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D61"/>
    <w:pPr>
      <w:spacing w:before="160" w:after="160" w:line="259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A1E"/>
    <w:pPr>
      <w:numPr>
        <w:numId w:val="39"/>
      </w:numPr>
      <w:pBdr>
        <w:top w:val="single" w:sz="24" w:space="0" w:color="auto"/>
        <w:bottom w:val="single" w:sz="24" w:space="0" w:color="auto"/>
      </w:pBdr>
      <w:spacing w:after="0"/>
      <w:ind w:left="357" w:hanging="357"/>
      <w:outlineLvl w:val="0"/>
    </w:pPr>
    <w:rPr>
      <w:b/>
      <w:caps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A47"/>
    <w:pPr>
      <w:pBdr>
        <w:top w:val="single" w:sz="12" w:space="0" w:color="auto"/>
        <w:bottom w:val="single" w:sz="12" w:space="0" w:color="auto"/>
      </w:pBdr>
      <w:spacing w:after="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5DC"/>
    <w:pPr>
      <w:pBdr>
        <w:top w:val="single" w:sz="6" w:space="2" w:color="auto"/>
      </w:pBdr>
      <w:spacing w:before="300" w:after="0"/>
      <w:outlineLvl w:val="2"/>
    </w:pPr>
    <w:rPr>
      <w:caps/>
      <w:color w:val="000000" w:themeColor="tex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C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C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C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C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C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A1E"/>
    <w:rPr>
      <w:b/>
      <w:caps/>
      <w:spacing w:val="15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91A47"/>
    <w:rPr>
      <w:caps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15DC"/>
    <w:rPr>
      <w:caps/>
      <w:color w:val="000000" w:themeColor="text1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5CC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CC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CC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CC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C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C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5CC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7463"/>
    <w:pPr>
      <w:spacing w:after="0"/>
      <w:jc w:val="left"/>
    </w:pPr>
    <w:rPr>
      <w:rFonts w:asciiTheme="majorHAnsi" w:eastAsiaTheme="majorEastAsia" w:hAnsiTheme="majorHAnsi" w:cstheme="majorBidi"/>
      <w:b/>
      <w:spacing w:val="1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463"/>
    <w:rPr>
      <w:rFonts w:asciiTheme="majorHAnsi" w:eastAsiaTheme="majorEastAsia" w:hAnsiTheme="majorHAnsi" w:cstheme="majorBidi"/>
      <w:b/>
      <w:spacing w:val="10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F2B"/>
    <w:pPr>
      <w:spacing w:after="3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24F2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5CC8"/>
    <w:rPr>
      <w:b/>
      <w:bCs/>
    </w:rPr>
  </w:style>
  <w:style w:type="character" w:styleId="Emphasis">
    <w:name w:val="Emphasis"/>
    <w:uiPriority w:val="20"/>
    <w:qFormat/>
    <w:rsid w:val="00845CC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24F2B"/>
    <w:pPr>
      <w:spacing w:before="0"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24F2B"/>
    <w:rPr>
      <w:sz w:val="22"/>
    </w:rPr>
  </w:style>
  <w:style w:type="paragraph" w:styleId="ListParagraph">
    <w:name w:val="List Paragraph"/>
    <w:basedOn w:val="Normal"/>
    <w:uiPriority w:val="34"/>
    <w:qFormat/>
    <w:rsid w:val="00F462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5C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5C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CC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CC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45CC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27F2"/>
    <w:rPr>
      <w:rFonts w:asciiTheme="minorHAnsi" w:hAnsiTheme="minorHAnsi"/>
      <w:b/>
      <w:bCs/>
      <w:caps/>
      <w:smallCaps w:val="0"/>
      <w:strike w:val="0"/>
      <w:dstrike w:val="0"/>
      <w:vanish w:val="0"/>
      <w:color w:val="1F3763" w:themeColor="accent1" w:themeShade="7F"/>
      <w:spacing w:val="10"/>
      <w:sz w:val="28"/>
      <w:bdr w:val="single" w:sz="24" w:space="0" w:color="auto" w:shadow="1"/>
      <w:vertAlign w:val="baseline"/>
    </w:rPr>
  </w:style>
  <w:style w:type="character" w:styleId="SubtleReference">
    <w:name w:val="Subtle Reference"/>
    <w:uiPriority w:val="31"/>
    <w:qFormat/>
    <w:rsid w:val="00845CC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45CC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45CC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5CC8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2138C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38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8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1E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1EF4"/>
  </w:style>
  <w:style w:type="paragraph" w:styleId="Footer">
    <w:name w:val="footer"/>
    <w:basedOn w:val="Normal"/>
    <w:link w:val="FooterChar"/>
    <w:uiPriority w:val="99"/>
    <w:unhideWhenUsed/>
    <w:rsid w:val="00D31E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1EF4"/>
  </w:style>
  <w:style w:type="character" w:styleId="Hyperlink">
    <w:name w:val="Hyperlink"/>
    <w:basedOn w:val="DefaultParagraphFont"/>
    <w:uiPriority w:val="99"/>
    <w:unhideWhenUsed/>
    <w:rsid w:val="00D31EF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autoRedefine/>
    <w:uiPriority w:val="1"/>
    <w:rsid w:val="00845CC8"/>
    <w:pPr>
      <w:widowControl w:val="0"/>
      <w:autoSpaceDE w:val="0"/>
      <w:autoSpaceDN w:val="0"/>
      <w:spacing w:after="0"/>
      <w:ind w:left="72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5CC8"/>
    <w:rPr>
      <w:rFonts w:eastAsia="Calibri" w:cs="Calibri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0A396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5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C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C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9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C3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57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1C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462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12D3B"/>
    <w:rPr>
      <w:color w:val="808080"/>
    </w:rPr>
  </w:style>
  <w:style w:type="character" w:customStyle="1" w:styleId="normaltextrun">
    <w:name w:val="normaltextrun"/>
    <w:basedOn w:val="DefaultParagraphFont"/>
    <w:rsid w:val="00404BF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142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42C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2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secretariat/policies/senate/academic-integrity-procedures-requirements-faculties-school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5F50AF1B6B41408A7FF7413C5E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F2B6-F06D-4019-8D9D-A09B669BE0C6}"/>
      </w:docPartPr>
      <w:docPartBody>
        <w:p w:rsidR="000A5BCB" w:rsidRDefault="006861A7" w:rsidP="006861A7">
          <w:pPr>
            <w:pStyle w:val="045F50AF1B6B41408A7FF7413C5EA055"/>
          </w:pPr>
          <w:r>
            <w:rPr>
              <w:rStyle w:val="PlaceholderText"/>
              <w:rFonts w:cstheme="minorHAnsi"/>
              <w:color w:val="9933FF"/>
            </w:rPr>
            <w:t>Click to choos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</w:t>
          </w:r>
          <w:r>
            <w:rPr>
              <w:rStyle w:val="PlaceholderText"/>
              <w:rFonts w:cstheme="minorHAnsi"/>
              <w:color w:val="9933FF"/>
            </w:rPr>
            <w:t>today’s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date</w:t>
          </w:r>
          <w:r>
            <w:rPr>
              <w:rStyle w:val="PlaceholderText"/>
              <w:rFonts w:cstheme="minorHAnsi"/>
              <w:color w:val="9933FF"/>
            </w:rPr>
            <w:t xml:space="preserve"> from the calendar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43A8F3936BC146F2AF24CD5A6C9A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BB0E-F927-424F-9276-03B0A73B8BC3}"/>
      </w:docPartPr>
      <w:docPartBody>
        <w:p w:rsidR="000A5BCB" w:rsidRDefault="006861A7" w:rsidP="006861A7">
          <w:pPr>
            <w:pStyle w:val="43A8F3936BC146F2AF24CD5A6C9AAC39"/>
          </w:pPr>
          <w:r>
            <w:rPr>
              <w:rStyle w:val="PlaceholderText"/>
              <w:rFonts w:cstheme="minorHAnsi"/>
              <w:color w:val="9933FF"/>
            </w:rPr>
            <w:t>Click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to </w:t>
          </w:r>
          <w:r>
            <w:rPr>
              <w:rStyle w:val="PlaceholderText"/>
              <w:rFonts w:cstheme="minorHAnsi"/>
              <w:color w:val="9933FF"/>
            </w:rPr>
            <w:t>typ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first &amp; last name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1AFBEDFB1E5E42889914278873E8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ECF3-E7FC-464D-9172-E3D96AF03EB1}"/>
      </w:docPartPr>
      <w:docPartBody>
        <w:p w:rsidR="000A5BCB" w:rsidRDefault="006861A7" w:rsidP="006861A7">
          <w:pPr>
            <w:pStyle w:val="1AFBEDFB1E5E42889914278873E88E5F"/>
          </w:pPr>
          <w:r>
            <w:rPr>
              <w:rStyle w:val="PlaceholderText"/>
              <w:rFonts w:cstheme="minorHAnsi"/>
              <w:color w:val="9933FF"/>
            </w:rPr>
            <w:t>Click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to </w:t>
          </w:r>
          <w:r>
            <w:rPr>
              <w:rStyle w:val="PlaceholderText"/>
              <w:rFonts w:cstheme="minorHAnsi"/>
              <w:color w:val="9933FF"/>
            </w:rPr>
            <w:t>typ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</w:t>
          </w:r>
          <w:r>
            <w:rPr>
              <w:rStyle w:val="PlaceholderText"/>
              <w:rFonts w:cstheme="minorHAnsi"/>
              <w:color w:val="9933FF"/>
            </w:rPr>
            <w:t>titl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(e.g. Assistant Professor)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6EE70D622F4E4B8588ED4F6830A8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A5C7-C2CF-4860-8259-F8A17BA1A6DF}"/>
      </w:docPartPr>
      <w:docPartBody>
        <w:p w:rsidR="000A5BCB" w:rsidRDefault="006861A7" w:rsidP="006861A7">
          <w:pPr>
            <w:pStyle w:val="6EE70D622F4E4B8588ED4F6830A8F521"/>
          </w:pPr>
          <w:r>
            <w:rPr>
              <w:rStyle w:val="PlaceholderText"/>
              <w:rFonts w:cstheme="minorHAnsi"/>
              <w:color w:val="9933FF"/>
            </w:rPr>
            <w:t>Click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to </w:t>
          </w:r>
          <w:r>
            <w:rPr>
              <w:rStyle w:val="PlaceholderText"/>
              <w:rFonts w:cstheme="minorHAnsi"/>
              <w:color w:val="9933FF"/>
            </w:rPr>
            <w:t>typ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Queen’s email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343D59A1EE2F4B23844EBEEFDA89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D267-61CE-4E7F-9DFD-F666E22D1B3F}"/>
      </w:docPartPr>
      <w:docPartBody>
        <w:p w:rsidR="000A5BCB" w:rsidRDefault="006861A7" w:rsidP="006861A7">
          <w:pPr>
            <w:pStyle w:val="343D59A1EE2F4B23844EBEEFDA896273"/>
          </w:pPr>
          <w:r w:rsidRPr="008C7356">
            <w:rPr>
              <w:rStyle w:val="PlaceholderText"/>
              <w:rFonts w:cstheme="minorHAnsi"/>
              <w:color w:val="9933FF"/>
            </w:rPr>
            <w:t>Choose a role.</w:t>
          </w:r>
        </w:p>
      </w:docPartBody>
    </w:docPart>
    <w:docPart>
      <w:docPartPr>
        <w:name w:val="A06DC35B7F6541F8BB4AAA927A51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7F019-033C-4C01-ACDA-876BE50952D0}"/>
      </w:docPartPr>
      <w:docPartBody>
        <w:p w:rsidR="00B82583" w:rsidRDefault="006861A7" w:rsidP="006861A7">
          <w:pPr>
            <w:pStyle w:val="A06DC35B7F6541F8BB4AAA927A517132"/>
          </w:pPr>
          <w:r w:rsidRPr="008C7356">
            <w:rPr>
              <w:rStyle w:val="PlaceholderText"/>
              <w:rFonts w:cstheme="minorHAnsi"/>
              <w:color w:val="9933FF"/>
            </w:rPr>
            <w:t xml:space="preserve">Click to </w:t>
          </w:r>
          <w:r>
            <w:rPr>
              <w:rStyle w:val="PlaceholderText"/>
              <w:rFonts w:cstheme="minorHAnsi"/>
              <w:color w:val="9933FF"/>
            </w:rPr>
            <w:t>typ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</w:t>
          </w:r>
          <w:r>
            <w:rPr>
              <w:rStyle w:val="PlaceholderText"/>
              <w:rFonts w:cstheme="minorHAnsi"/>
              <w:color w:val="9933FF"/>
            </w:rPr>
            <w:t>c</w:t>
          </w:r>
          <w:r w:rsidRPr="008C7356">
            <w:rPr>
              <w:rStyle w:val="PlaceholderText"/>
              <w:rFonts w:cstheme="minorHAnsi"/>
              <w:color w:val="9933FF"/>
            </w:rPr>
            <w:t xml:space="preserve">ourse </w:t>
          </w:r>
          <w:r>
            <w:rPr>
              <w:rStyle w:val="PlaceholderText"/>
              <w:rFonts w:cstheme="minorHAnsi"/>
              <w:color w:val="9933FF"/>
            </w:rPr>
            <w:t>number</w:t>
          </w:r>
          <w:r w:rsidRPr="008C7356">
            <w:rPr>
              <w:rStyle w:val="PlaceholderText"/>
              <w:rFonts w:cstheme="minorHAnsi"/>
              <w:color w:val="9933FF"/>
            </w:rPr>
            <w:t>, section, term &amp; year.</w:t>
          </w:r>
        </w:p>
      </w:docPartBody>
    </w:docPart>
    <w:docPart>
      <w:docPartPr>
        <w:name w:val="BC8BFB9360B640FEA9BC845A451D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BF69-D74E-4D5F-B1E1-5B05D96A55D8}"/>
      </w:docPartPr>
      <w:docPartBody>
        <w:p w:rsidR="00B82583" w:rsidRDefault="00263512" w:rsidP="00263512">
          <w:pPr>
            <w:pStyle w:val="BC8BFB9360B640FEA9BC845A451D30AE"/>
          </w:pPr>
          <w:r w:rsidRPr="008C7356">
            <w:rPr>
              <w:rStyle w:val="PlaceholderText"/>
              <w:rFonts w:cstheme="minorHAnsi"/>
              <w:color w:val="9933FF"/>
            </w:rPr>
            <w:t xml:space="preserve">Choose type of </w:t>
          </w:r>
          <w:r>
            <w:rPr>
              <w:rStyle w:val="PlaceholderText"/>
              <w:rFonts w:cstheme="minorHAnsi"/>
              <w:color w:val="9933FF"/>
            </w:rPr>
            <w:t>s</w:t>
          </w:r>
          <w:r>
            <w:rPr>
              <w:rStyle w:val="PlaceholderText"/>
              <w:color w:val="9933FF"/>
            </w:rPr>
            <w:t>tatus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from list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75542C8454E44EAEBEF1119D58E8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F6AE-B1ED-4516-87D6-16AA5F5BF704}"/>
      </w:docPartPr>
      <w:docPartBody>
        <w:p w:rsidR="00B82583" w:rsidRDefault="006861A7" w:rsidP="006861A7">
          <w:pPr>
            <w:pStyle w:val="75542C8454E44EAEBEF1119D58E86E60"/>
          </w:pPr>
          <w:r w:rsidRPr="008C7356">
            <w:rPr>
              <w:rStyle w:val="PlaceholderText"/>
              <w:rFonts w:cstheme="minorHAnsi"/>
              <w:color w:val="9933FF"/>
            </w:rPr>
            <w:t xml:space="preserve">Click to </w:t>
          </w:r>
          <w:r>
            <w:rPr>
              <w:rStyle w:val="PlaceholderText"/>
              <w:rFonts w:cstheme="minorHAnsi"/>
              <w:color w:val="9933FF"/>
            </w:rPr>
            <w:t>type th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numerical </w:t>
          </w:r>
          <w:r>
            <w:rPr>
              <w:rStyle w:val="PlaceholderText"/>
              <w:rFonts w:cstheme="minorHAnsi"/>
              <w:color w:val="9933FF"/>
            </w:rPr>
            <w:t>weight of the assessment(s)</w:t>
          </w:r>
        </w:p>
      </w:docPartBody>
    </w:docPart>
    <w:docPart>
      <w:docPartPr>
        <w:name w:val="76057F6515584786AF371FF75761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79AA-D333-4AA2-B9F3-10BE8FA676CA}"/>
      </w:docPartPr>
      <w:docPartBody>
        <w:p w:rsidR="00B82583" w:rsidRDefault="006861A7" w:rsidP="006861A7">
          <w:pPr>
            <w:pStyle w:val="76057F6515584786AF371FF757614BA1"/>
          </w:pPr>
          <w:r w:rsidRPr="008C7356">
            <w:rPr>
              <w:rStyle w:val="PlaceholderText"/>
              <w:rFonts w:cstheme="minorHAnsi"/>
              <w:color w:val="9933FF"/>
            </w:rPr>
            <w:t xml:space="preserve">Click to </w:t>
          </w:r>
          <w:r>
            <w:rPr>
              <w:rStyle w:val="PlaceholderText"/>
              <w:rFonts w:cstheme="minorHAnsi"/>
              <w:color w:val="9933FF"/>
            </w:rPr>
            <w:t>typ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first &amp; last name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E81F509A12AD4DB69EA69189DC196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813F-D189-4A04-9BF8-34E5FBBF05F8}"/>
      </w:docPartPr>
      <w:docPartBody>
        <w:p w:rsidR="00B82583" w:rsidRDefault="006861A7" w:rsidP="006861A7">
          <w:pPr>
            <w:pStyle w:val="E81F509A12AD4DB69EA69189DC19657D"/>
          </w:pPr>
          <w:r w:rsidRPr="008C7356">
            <w:rPr>
              <w:rStyle w:val="PlaceholderText"/>
              <w:rFonts w:cstheme="minorHAnsi"/>
              <w:color w:val="9933FF"/>
            </w:rPr>
            <w:t xml:space="preserve">Click to </w:t>
          </w:r>
          <w:r>
            <w:rPr>
              <w:rStyle w:val="PlaceholderText"/>
              <w:rFonts w:cstheme="minorHAnsi"/>
              <w:color w:val="9933FF"/>
            </w:rPr>
            <w:t>typ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Queen’s email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CCD4117FBDAD4E47A42EC555D8F9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CA06-0F36-486C-809B-4EE3A63C70CF}"/>
      </w:docPartPr>
      <w:docPartBody>
        <w:p w:rsidR="00B82583" w:rsidRDefault="00263512" w:rsidP="00263512">
          <w:pPr>
            <w:pStyle w:val="CCD4117FBDAD4E47A42EC555D8F951E4"/>
          </w:pPr>
          <w:r w:rsidRPr="008C7356">
            <w:rPr>
              <w:rStyle w:val="PlaceholderText"/>
              <w:rFonts w:cstheme="minorHAnsi"/>
              <w:color w:val="9933FF"/>
            </w:rPr>
            <w:t xml:space="preserve">Choose type of </w:t>
          </w:r>
          <w:r>
            <w:rPr>
              <w:rStyle w:val="PlaceholderText"/>
              <w:rFonts w:cstheme="minorHAnsi"/>
              <w:color w:val="9933FF"/>
            </w:rPr>
            <w:t>s</w:t>
          </w:r>
          <w:r>
            <w:rPr>
              <w:rStyle w:val="PlaceholderText"/>
              <w:color w:val="9933FF"/>
            </w:rPr>
            <w:t>tatus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from list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F8C0943BC8B94109A92F16F642E5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43F3-F697-422A-878A-2D1E9DD472C9}"/>
      </w:docPartPr>
      <w:docPartBody>
        <w:p w:rsidR="007C1B53" w:rsidRDefault="0059465B" w:rsidP="0059465B">
          <w:pPr>
            <w:pStyle w:val="F8C0943BC8B94109A92F16F642E510CD"/>
          </w:pPr>
          <w:r>
            <w:rPr>
              <w:rStyle w:val="PlaceholderText"/>
              <w:rFonts w:cstheme="minorHAnsi"/>
              <w:color w:val="9933FF"/>
            </w:rPr>
            <w:t>Choose type of s</w:t>
          </w:r>
          <w:r>
            <w:rPr>
              <w:rStyle w:val="PlaceholderText"/>
              <w:color w:val="9933FF"/>
            </w:rPr>
            <w:t>tatus</w:t>
          </w:r>
          <w:r>
            <w:rPr>
              <w:rStyle w:val="PlaceholderText"/>
              <w:rFonts w:cstheme="minorHAnsi"/>
              <w:color w:val="9933FF"/>
            </w:rPr>
            <w:t xml:space="preserve"> from list</w:t>
          </w:r>
          <w:r>
            <w:rPr>
              <w:rStyle w:val="PlaceholderText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BB9"/>
    <w:multiLevelType w:val="hybridMultilevel"/>
    <w:tmpl w:val="E48A0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260"/>
    <w:multiLevelType w:val="hybridMultilevel"/>
    <w:tmpl w:val="827C34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030F9"/>
    <w:multiLevelType w:val="hybridMultilevel"/>
    <w:tmpl w:val="444C6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18EC"/>
    <w:multiLevelType w:val="hybridMultilevel"/>
    <w:tmpl w:val="8626E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257B"/>
    <w:multiLevelType w:val="hybridMultilevel"/>
    <w:tmpl w:val="4328D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C18FD"/>
    <w:multiLevelType w:val="hybridMultilevel"/>
    <w:tmpl w:val="C4F22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1FBA"/>
    <w:multiLevelType w:val="hybridMultilevel"/>
    <w:tmpl w:val="CB94A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7569"/>
    <w:multiLevelType w:val="hybridMultilevel"/>
    <w:tmpl w:val="39503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5DE8"/>
    <w:multiLevelType w:val="hybridMultilevel"/>
    <w:tmpl w:val="A4EA4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934AF"/>
    <w:multiLevelType w:val="hybridMultilevel"/>
    <w:tmpl w:val="D8863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36EFD"/>
    <w:multiLevelType w:val="hybridMultilevel"/>
    <w:tmpl w:val="3ABA4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F47B2"/>
    <w:multiLevelType w:val="hybridMultilevel"/>
    <w:tmpl w:val="8E4A3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E1655"/>
    <w:multiLevelType w:val="hybridMultilevel"/>
    <w:tmpl w:val="D576B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D7921"/>
    <w:multiLevelType w:val="hybridMultilevel"/>
    <w:tmpl w:val="7D6056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E8205F"/>
    <w:multiLevelType w:val="hybridMultilevel"/>
    <w:tmpl w:val="24C4DE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7517701">
    <w:abstractNumId w:val="11"/>
  </w:num>
  <w:num w:numId="2" w16cid:durableId="1786847257">
    <w:abstractNumId w:val="8"/>
  </w:num>
  <w:num w:numId="3" w16cid:durableId="2079210123">
    <w:abstractNumId w:val="2"/>
  </w:num>
  <w:num w:numId="4" w16cid:durableId="1270820963">
    <w:abstractNumId w:val="7"/>
  </w:num>
  <w:num w:numId="5" w16cid:durableId="833494021">
    <w:abstractNumId w:val="12"/>
  </w:num>
  <w:num w:numId="6" w16cid:durableId="364982292">
    <w:abstractNumId w:val="13"/>
  </w:num>
  <w:num w:numId="7" w16cid:durableId="927538998">
    <w:abstractNumId w:val="1"/>
  </w:num>
  <w:num w:numId="8" w16cid:durableId="1944995374">
    <w:abstractNumId w:val="14"/>
  </w:num>
  <w:num w:numId="9" w16cid:durableId="2045206310">
    <w:abstractNumId w:val="6"/>
  </w:num>
  <w:num w:numId="10" w16cid:durableId="1074860110">
    <w:abstractNumId w:val="0"/>
  </w:num>
  <w:num w:numId="11" w16cid:durableId="1098480326">
    <w:abstractNumId w:val="9"/>
  </w:num>
  <w:num w:numId="12" w16cid:durableId="1500459001">
    <w:abstractNumId w:val="10"/>
  </w:num>
  <w:num w:numId="13" w16cid:durableId="1772430865">
    <w:abstractNumId w:val="5"/>
  </w:num>
  <w:num w:numId="14" w16cid:durableId="135489833">
    <w:abstractNumId w:val="4"/>
  </w:num>
  <w:num w:numId="15" w16cid:durableId="150623886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6D"/>
    <w:rsid w:val="00002E6C"/>
    <w:rsid w:val="00024B07"/>
    <w:rsid w:val="00047EC4"/>
    <w:rsid w:val="00055B56"/>
    <w:rsid w:val="00056F07"/>
    <w:rsid w:val="0007657F"/>
    <w:rsid w:val="000A5BCB"/>
    <w:rsid w:val="000C6996"/>
    <w:rsid w:val="001007B5"/>
    <w:rsid w:val="001020D6"/>
    <w:rsid w:val="00125752"/>
    <w:rsid w:val="001279AF"/>
    <w:rsid w:val="00196BCF"/>
    <w:rsid w:val="001C1F7D"/>
    <w:rsid w:val="001D1B35"/>
    <w:rsid w:val="00222D7E"/>
    <w:rsid w:val="002502D1"/>
    <w:rsid w:val="00263512"/>
    <w:rsid w:val="00290903"/>
    <w:rsid w:val="0029186D"/>
    <w:rsid w:val="002A3B11"/>
    <w:rsid w:val="002D2B88"/>
    <w:rsid w:val="00360F09"/>
    <w:rsid w:val="003A18AF"/>
    <w:rsid w:val="003B0BFD"/>
    <w:rsid w:val="003C6D6F"/>
    <w:rsid w:val="003C7904"/>
    <w:rsid w:val="003D7E81"/>
    <w:rsid w:val="0045130F"/>
    <w:rsid w:val="00452291"/>
    <w:rsid w:val="004663DE"/>
    <w:rsid w:val="00493A70"/>
    <w:rsid w:val="004D3D68"/>
    <w:rsid w:val="005217EF"/>
    <w:rsid w:val="0059465B"/>
    <w:rsid w:val="005A1699"/>
    <w:rsid w:val="005C5278"/>
    <w:rsid w:val="00616FCF"/>
    <w:rsid w:val="00647174"/>
    <w:rsid w:val="00656680"/>
    <w:rsid w:val="006861A7"/>
    <w:rsid w:val="006A5BDC"/>
    <w:rsid w:val="006C73EA"/>
    <w:rsid w:val="006D1F62"/>
    <w:rsid w:val="006D3A89"/>
    <w:rsid w:val="00706AC6"/>
    <w:rsid w:val="00724223"/>
    <w:rsid w:val="0074737E"/>
    <w:rsid w:val="007803BC"/>
    <w:rsid w:val="007C1B53"/>
    <w:rsid w:val="007E1CE1"/>
    <w:rsid w:val="007E405F"/>
    <w:rsid w:val="0080733D"/>
    <w:rsid w:val="00815C30"/>
    <w:rsid w:val="00840CBE"/>
    <w:rsid w:val="00853C1B"/>
    <w:rsid w:val="00862A42"/>
    <w:rsid w:val="008638A2"/>
    <w:rsid w:val="008E6CB0"/>
    <w:rsid w:val="008F3423"/>
    <w:rsid w:val="00922659"/>
    <w:rsid w:val="009266AF"/>
    <w:rsid w:val="0093179C"/>
    <w:rsid w:val="00960BCC"/>
    <w:rsid w:val="009705FE"/>
    <w:rsid w:val="00981C0F"/>
    <w:rsid w:val="009A0C35"/>
    <w:rsid w:val="009C78A8"/>
    <w:rsid w:val="00A0555D"/>
    <w:rsid w:val="00A25E4F"/>
    <w:rsid w:val="00A44253"/>
    <w:rsid w:val="00A5168C"/>
    <w:rsid w:val="00A82CB0"/>
    <w:rsid w:val="00A93A4C"/>
    <w:rsid w:val="00B05FA7"/>
    <w:rsid w:val="00B2253F"/>
    <w:rsid w:val="00B27C16"/>
    <w:rsid w:val="00B4006E"/>
    <w:rsid w:val="00B56AF4"/>
    <w:rsid w:val="00B73CE5"/>
    <w:rsid w:val="00B82583"/>
    <w:rsid w:val="00BA4A78"/>
    <w:rsid w:val="00BB17F9"/>
    <w:rsid w:val="00BD66F4"/>
    <w:rsid w:val="00C34F7A"/>
    <w:rsid w:val="00C4557E"/>
    <w:rsid w:val="00C830CF"/>
    <w:rsid w:val="00C85CA6"/>
    <w:rsid w:val="00C9444E"/>
    <w:rsid w:val="00C96438"/>
    <w:rsid w:val="00CF51C2"/>
    <w:rsid w:val="00D36654"/>
    <w:rsid w:val="00D9198C"/>
    <w:rsid w:val="00DB5769"/>
    <w:rsid w:val="00DB7071"/>
    <w:rsid w:val="00E3244F"/>
    <w:rsid w:val="00E35BE2"/>
    <w:rsid w:val="00E41844"/>
    <w:rsid w:val="00E52D29"/>
    <w:rsid w:val="00E60DA3"/>
    <w:rsid w:val="00E61E1B"/>
    <w:rsid w:val="00E65D9B"/>
    <w:rsid w:val="00EA0A19"/>
    <w:rsid w:val="00EF35DF"/>
    <w:rsid w:val="00F36ED5"/>
    <w:rsid w:val="00F83F9C"/>
    <w:rsid w:val="00F86766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1A7"/>
    <w:rPr>
      <w:color w:val="808080"/>
    </w:rPr>
  </w:style>
  <w:style w:type="paragraph" w:styleId="BodyText">
    <w:name w:val="Body Text"/>
    <w:basedOn w:val="Normal"/>
    <w:link w:val="BodyTextChar"/>
    <w:autoRedefine/>
    <w:uiPriority w:val="1"/>
    <w:rsid w:val="0059465B"/>
    <w:pPr>
      <w:widowControl w:val="0"/>
      <w:autoSpaceDE w:val="0"/>
      <w:autoSpaceDN w:val="0"/>
      <w:spacing w:before="160" w:after="0"/>
      <w:ind w:left="720"/>
      <w:jc w:val="both"/>
    </w:pPr>
    <w:rPr>
      <w:rFonts w:eastAsia="Calibri" w:cs="Calibri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465B"/>
    <w:rPr>
      <w:rFonts w:eastAsia="Calibri" w:cs="Calibri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9465B"/>
    <w:pPr>
      <w:spacing w:before="160"/>
      <w:ind w:left="720"/>
      <w:contextualSpacing/>
      <w:jc w:val="both"/>
    </w:pPr>
    <w:rPr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59465B"/>
    <w:pPr>
      <w:spacing w:after="0" w:line="240" w:lineRule="auto"/>
    </w:pPr>
    <w:rPr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465B"/>
    <w:rPr>
      <w:szCs w:val="20"/>
      <w:lang w:eastAsia="en-US"/>
    </w:rPr>
  </w:style>
  <w:style w:type="paragraph" w:customStyle="1" w:styleId="BC8BFB9360B640FEA9BC845A451D30AE">
    <w:name w:val="BC8BFB9360B640FEA9BC845A451D30AE"/>
    <w:rsid w:val="00263512"/>
  </w:style>
  <w:style w:type="paragraph" w:customStyle="1" w:styleId="CCD4117FBDAD4E47A42EC555D8F951E4">
    <w:name w:val="CCD4117FBDAD4E47A42EC555D8F951E4"/>
    <w:rsid w:val="00263512"/>
  </w:style>
  <w:style w:type="paragraph" w:customStyle="1" w:styleId="F8C0943BC8B94109A92F16F642E510CD">
    <w:name w:val="F8C0943BC8B94109A92F16F642E510CD"/>
    <w:rsid w:val="0059465B"/>
  </w:style>
  <w:style w:type="paragraph" w:customStyle="1" w:styleId="045F50AF1B6B41408A7FF7413C5EA055">
    <w:name w:val="045F50AF1B6B41408A7FF7413C5EA055"/>
    <w:rsid w:val="006861A7"/>
    <w:pPr>
      <w:spacing w:after="0" w:line="240" w:lineRule="auto"/>
    </w:pPr>
    <w:rPr>
      <w:szCs w:val="20"/>
      <w:lang w:eastAsia="en-US"/>
    </w:rPr>
  </w:style>
  <w:style w:type="paragraph" w:customStyle="1" w:styleId="76057F6515584786AF371FF757614BA1">
    <w:name w:val="76057F6515584786AF371FF757614BA1"/>
    <w:rsid w:val="006861A7"/>
    <w:pPr>
      <w:spacing w:after="0" w:line="240" w:lineRule="auto"/>
    </w:pPr>
    <w:rPr>
      <w:szCs w:val="20"/>
      <w:lang w:eastAsia="en-US"/>
    </w:rPr>
  </w:style>
  <w:style w:type="paragraph" w:customStyle="1" w:styleId="E81F509A12AD4DB69EA69189DC19657D">
    <w:name w:val="E81F509A12AD4DB69EA69189DC19657D"/>
    <w:rsid w:val="006861A7"/>
    <w:pPr>
      <w:spacing w:after="0" w:line="240" w:lineRule="auto"/>
    </w:pPr>
    <w:rPr>
      <w:szCs w:val="20"/>
      <w:lang w:eastAsia="en-US"/>
    </w:rPr>
  </w:style>
  <w:style w:type="paragraph" w:customStyle="1" w:styleId="A06DC35B7F6541F8BB4AAA927A517132">
    <w:name w:val="A06DC35B7F6541F8BB4AAA927A517132"/>
    <w:rsid w:val="006861A7"/>
    <w:pPr>
      <w:spacing w:after="0" w:line="240" w:lineRule="auto"/>
    </w:pPr>
    <w:rPr>
      <w:szCs w:val="20"/>
      <w:lang w:eastAsia="en-US"/>
    </w:rPr>
  </w:style>
  <w:style w:type="paragraph" w:customStyle="1" w:styleId="75542C8454E44EAEBEF1119D58E86E60">
    <w:name w:val="75542C8454E44EAEBEF1119D58E86E60"/>
    <w:rsid w:val="006861A7"/>
    <w:pPr>
      <w:spacing w:after="0" w:line="240" w:lineRule="auto"/>
    </w:pPr>
    <w:rPr>
      <w:szCs w:val="20"/>
      <w:lang w:eastAsia="en-US"/>
    </w:rPr>
  </w:style>
  <w:style w:type="paragraph" w:customStyle="1" w:styleId="43A8F3936BC146F2AF24CD5A6C9AAC39">
    <w:name w:val="43A8F3936BC146F2AF24CD5A6C9AAC39"/>
    <w:rsid w:val="006861A7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">
    <w:name w:val="1AFBEDFB1E5E42889914278873E88E5F"/>
    <w:rsid w:val="006861A7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">
    <w:name w:val="6EE70D622F4E4B8588ED4F6830A8F521"/>
    <w:rsid w:val="006861A7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">
    <w:name w:val="343D59A1EE2F4B23844EBEEFDA896273"/>
    <w:rsid w:val="006861A7"/>
    <w:pPr>
      <w:spacing w:after="0" w:line="240" w:lineRule="auto"/>
    </w:pPr>
    <w:rPr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20A2-B0CF-465C-95C0-42E4ADB1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8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5T18:53:00Z</dcterms:created>
  <dcterms:modified xsi:type="dcterms:W3CDTF">2026-01-25T18:53:00Z</dcterms:modified>
</cp:coreProperties>
</file>